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C4087" w14:textId="77777777" w:rsidR="00DC1E42" w:rsidRPr="00CA67D6" w:rsidRDefault="00DC1E42" w:rsidP="0006529A">
      <w:pPr>
        <w:rPr>
          <w:rFonts w:ascii="Cordia New" w:hAnsi="Cordia New" w:cs="Cordia New"/>
          <w:color w:val="4472C4" w:themeColor="accent1"/>
          <w:sz w:val="144"/>
        </w:rPr>
      </w:pPr>
    </w:p>
    <w:p w14:paraId="26BFAC04" w14:textId="77777777" w:rsidR="00C621D8" w:rsidRDefault="00C621D8" w:rsidP="000D4883">
      <w:pPr>
        <w:rPr>
          <w:rFonts w:ascii="Cordia New" w:hAnsi="Cordia New" w:cs="Cordia New"/>
          <w:color w:val="4472C4" w:themeColor="accent1"/>
          <w:sz w:val="144"/>
        </w:rPr>
      </w:pPr>
    </w:p>
    <w:p w14:paraId="48D317F9" w14:textId="77777777" w:rsidR="003B169A" w:rsidRPr="007666C6" w:rsidRDefault="0006529A" w:rsidP="000D4883">
      <w:pPr>
        <w:rPr>
          <w:rFonts w:ascii="Lato Light" w:hAnsi="Lato Light" w:cs="Lato Light"/>
          <w:color w:val="4472C4" w:themeColor="accent1"/>
          <w:sz w:val="200"/>
        </w:rPr>
      </w:pPr>
      <w:r w:rsidRPr="007666C6">
        <w:rPr>
          <w:rFonts w:ascii="Lato Light" w:hAnsi="Lato Light" w:cs="Lato Light"/>
          <w:color w:val="4472C4" w:themeColor="accent1"/>
          <w:sz w:val="144"/>
        </w:rPr>
        <w:t>DESIGN DOC</w:t>
      </w:r>
    </w:p>
    <w:p w14:paraId="654B9151" w14:textId="77777777" w:rsidR="000A190E" w:rsidRPr="000D4883" w:rsidRDefault="000A190E" w:rsidP="0006529A">
      <w:pPr>
        <w:rPr>
          <w:rFonts w:ascii="Cordia New" w:hAnsi="Cordia New" w:cs="Cordia New"/>
          <w:color w:val="4472C4" w:themeColor="accent1"/>
          <w:sz w:val="52"/>
        </w:rPr>
      </w:pPr>
    </w:p>
    <w:p w14:paraId="1F12CA90" w14:textId="3DE21EAD" w:rsidR="00DC1E42" w:rsidRPr="007666C6" w:rsidRDefault="001F1B2F" w:rsidP="00C621D8">
      <w:pPr>
        <w:rPr>
          <w:rFonts w:ascii="Lato Light" w:hAnsi="Lato Light" w:cs="Lato Light"/>
          <w:color w:val="4472C4" w:themeColor="accent1"/>
          <w:sz w:val="28"/>
        </w:rPr>
      </w:pPr>
      <w:r w:rsidRPr="007666C6">
        <w:rPr>
          <w:rFonts w:ascii="Lato Light" w:hAnsi="Lato Light" w:cs="Lato Light"/>
          <w:color w:val="4472C4" w:themeColor="accent1"/>
          <w:sz w:val="36"/>
        </w:rPr>
        <w:t xml:space="preserve">Object Oriented Software Design </w:t>
      </w:r>
      <w:r w:rsidR="00614744" w:rsidRPr="007666C6">
        <w:rPr>
          <w:rFonts w:ascii="Lato Light" w:hAnsi="Lato Light" w:cs="Lato Light"/>
          <w:color w:val="4472C4" w:themeColor="accent1"/>
          <w:sz w:val="36"/>
        </w:rPr>
        <w:t>2016-2017</w:t>
      </w:r>
    </w:p>
    <w:p w14:paraId="2EF1ACA3" w14:textId="77777777" w:rsidR="001F1B2F" w:rsidRPr="007666C6" w:rsidRDefault="001F1B2F" w:rsidP="00C621D8">
      <w:pPr>
        <w:rPr>
          <w:rFonts w:ascii="Lato Light" w:hAnsi="Lato Light" w:cs="Lato Light"/>
          <w:color w:val="4472C4" w:themeColor="accent1"/>
        </w:rPr>
      </w:pPr>
    </w:p>
    <w:p w14:paraId="0878B725" w14:textId="3EA0A99E" w:rsidR="001F1B2F" w:rsidRPr="007666C6" w:rsidRDefault="00FC73DF" w:rsidP="00C621D8">
      <w:pPr>
        <w:pStyle w:val="ListParagraph"/>
        <w:numPr>
          <w:ilvl w:val="0"/>
          <w:numId w:val="6"/>
        </w:numPr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Valentina Cecchini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 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9</w:t>
      </w:r>
    </w:p>
    <w:p w14:paraId="1A16B653" w14:textId="0D7D8783" w:rsidR="002B507B" w:rsidRPr="007666C6" w:rsidRDefault="005C1C03" w:rsidP="00C621D8">
      <w:pPr>
        <w:pStyle w:val="ListParagraph"/>
        <w:numPr>
          <w:ilvl w:val="0"/>
          <w:numId w:val="6"/>
        </w:numPr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Stefano Valentini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8</w:t>
      </w:r>
    </w:p>
    <w:p w14:paraId="745D443F" w14:textId="412B65CA" w:rsidR="002B507B" w:rsidRPr="007666C6" w:rsidRDefault="005C1C03" w:rsidP="00C621D8">
      <w:pPr>
        <w:pStyle w:val="ListParagraph"/>
        <w:numPr>
          <w:ilvl w:val="0"/>
          <w:numId w:val="6"/>
        </w:numPr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Davide Micarelli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C8031D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36829</w:t>
      </w:r>
    </w:p>
    <w:p w14:paraId="39102AA2" w14:textId="10E99843" w:rsidR="00813C50" w:rsidRPr="007666C6" w:rsidRDefault="005C1C03" w:rsidP="00C621D8">
      <w:pPr>
        <w:pStyle w:val="ListParagraph"/>
        <w:numPr>
          <w:ilvl w:val="0"/>
          <w:numId w:val="6"/>
        </w:numPr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Luca Di Gregorio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29334</w:t>
      </w:r>
    </w:p>
    <w:p w14:paraId="3C406B8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E6A22B7" w14:textId="77777777" w:rsidR="000A190E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48DBD5D1" w14:textId="77777777" w:rsidR="00841E50" w:rsidRPr="00CA67D6" w:rsidRDefault="00841E50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8C285F3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9968F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5D5DBF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51E225E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BD4EDA0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2AD03BE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2756A2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769471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9297BF5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78535B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C6B0499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09C4E3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771EF9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DE5A080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D4B007B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115E2815" w14:textId="68951E5C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3BBAA523" w14:textId="5316032F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E8514B8" w14:textId="0117B050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4D3B094" w14:textId="77777777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6E593F9A" w14:textId="77777777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759ACFA2" w14:textId="10819C98" w:rsidR="000A190E" w:rsidRPr="007666C6" w:rsidRDefault="005C1C03" w:rsidP="00965B32">
      <w:pPr>
        <w:rPr>
          <w:rFonts w:ascii="Lato Light" w:hAnsi="Lato Light" w:cs="Lato Light"/>
          <w:color w:val="4472C4" w:themeColor="accent1"/>
          <w:sz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lang w:val="it-IT"/>
        </w:rPr>
        <w:t>Indice</w:t>
      </w:r>
    </w:p>
    <w:p w14:paraId="0F3BE299" w14:textId="77777777" w:rsidR="000A190E" w:rsidRPr="00EB184A" w:rsidRDefault="000A190E" w:rsidP="00EB184A">
      <w:pPr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0770CFAB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0DDB7C8F" w14:textId="77777777" w:rsidR="000A190E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41CE7381" w14:textId="77777777" w:rsidR="005C1C03" w:rsidRPr="00CA67D6" w:rsidRDefault="005C1C03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38463E96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7D9EB66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62DFBC8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2495B5D3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1E6D23B1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BFEEE14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E00589E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C107530" w14:textId="77777777" w:rsidR="007666C6" w:rsidRDefault="007666C6" w:rsidP="000A190E">
      <w:pPr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</w:p>
    <w:p w14:paraId="43240550" w14:textId="12478044" w:rsidR="000A190E" w:rsidRPr="007666C6" w:rsidRDefault="000A190E" w:rsidP="000A190E">
      <w:pPr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Requirements</w: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52"/>
          <w:szCs w:val="52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Requirements</w:instrText>
      </w:r>
      <w:r w:rsidR="00965B32" w:rsidRPr="007666C6">
        <w:rPr>
          <w:rFonts w:ascii="Lato Light" w:hAnsi="Lato Light" w:cs="Lato Light"/>
          <w:sz w:val="52"/>
          <w:szCs w:val="52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57ECA700" w14:textId="77777777" w:rsidR="000A190E" w:rsidRPr="00BC4169" w:rsidRDefault="000A190E" w:rsidP="000A190E">
      <w:pPr>
        <w:rPr>
          <w:rFonts w:ascii="Cordia New" w:hAnsi="Cordia New" w:cs="Cordia New"/>
          <w:color w:val="4472C4" w:themeColor="accent1"/>
          <w:sz w:val="28"/>
          <w:lang w:val="it-IT"/>
        </w:rPr>
      </w:pPr>
    </w:p>
    <w:p w14:paraId="26152007" w14:textId="3AED98CE" w:rsidR="00BC4169" w:rsidRPr="00BC4169" w:rsidRDefault="000A190E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36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Requisiti Funzionali (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28"/>
          <w:szCs w:val="36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36"/>
          <w:lang w:val="it-IT"/>
        </w:rPr>
        <w:instrText>Requisiti Funzionali (FR)</w:instrText>
      </w:r>
      <w:r w:rsidR="00965B32" w:rsidRPr="007666C6">
        <w:rPr>
          <w:rFonts w:ascii="Lato Light" w:hAnsi="Lato Light" w:cs="Lato Light"/>
          <w:sz w:val="28"/>
          <w:szCs w:val="36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:</w:t>
      </w:r>
    </w:p>
    <w:p w14:paraId="00CA38AF" w14:textId="2847F354" w:rsidR="00394AF8" w:rsidRPr="007666C6" w:rsidRDefault="000A190E" w:rsidP="007666C6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ascii="Lato Light" w:hAnsi="Lato Light" w:cs="Lato Light"/>
          <w:color w:val="000000" w:themeColor="text1"/>
          <w:sz w:val="20"/>
          <w:lang w:val="it-IT"/>
        </w:rPr>
      </w:pPr>
      <w:r w:rsidRPr="007666C6">
        <w:rPr>
          <w:rFonts w:ascii="Lato Light" w:hAnsi="Lato Light" w:cs="Lato Light"/>
          <w:b/>
          <w:color w:val="000000" w:themeColor="text1"/>
          <w:szCs w:val="32"/>
          <w:lang w:val="it-IT"/>
        </w:rPr>
        <w:t>Profiling utente</w:t>
      </w:r>
    </w:p>
    <w:p w14:paraId="68ED3ADC" w14:textId="3F492330" w:rsidR="00394AF8" w:rsidRPr="001A72CA" w:rsidRDefault="00394AF8" w:rsidP="001A72CA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1A72CA">
        <w:rPr>
          <w:rFonts w:ascii="Lato Light" w:hAnsi="Lato Light" w:cs="Lato Light"/>
          <w:color w:val="000000" w:themeColor="text1"/>
          <w:szCs w:val="36"/>
          <w:lang w:val="it-IT"/>
        </w:rPr>
        <w:t>Ogni utente deve avere la possibilit</w:t>
      </w:r>
      <w:r w:rsidR="004873E8" w:rsidRPr="001A72CA">
        <w:rPr>
          <w:rFonts w:ascii="Lato Light" w:hAnsi="Lato Light" w:cs="Lato Light"/>
          <w:color w:val="000000" w:themeColor="text1"/>
          <w:szCs w:val="36"/>
          <w:lang w:val="it-IT"/>
        </w:rPr>
        <w:t xml:space="preserve">à di registrarsi al portale fornendo alcune informazioni base e di conseguenza di effettuare il </w:t>
      </w:r>
      <w:r w:rsidR="004873E8" w:rsidRPr="001A72CA">
        <w:rPr>
          <w:rFonts w:ascii="Lato Light" w:hAnsi="Lato Light" w:cs="Lato Light"/>
          <w:b/>
          <w:color w:val="000000" w:themeColor="text1"/>
          <w:szCs w:val="36"/>
          <w:lang w:val="it-IT"/>
        </w:rPr>
        <w:t>LogIn/LogOut</w:t>
      </w:r>
      <w:r w:rsidR="004873E8" w:rsidRPr="001A72CA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4E0CE2D8" w14:textId="6BC85DBF" w:rsidR="007666C6" w:rsidRDefault="00D40677" w:rsidP="001A72CA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1A72CA">
        <w:rPr>
          <w:rFonts w:ascii="Lato Light" w:hAnsi="Lato Light" w:cs="Lato Light"/>
          <w:color w:val="000000" w:themeColor="text1"/>
          <w:szCs w:val="36"/>
          <w:lang w:val="it-IT"/>
        </w:rPr>
        <w:t>Ogni utente avrà a disposizione un’area riservata (profilo) in cui potrà visionare i dettagli relativi al suo account (ed eventualmente modificarli) e l’elenco dei trofei ricevuti</w:t>
      </w:r>
      <w:r w:rsidR="007B0183" w:rsidRPr="001A72CA">
        <w:rPr>
          <w:rFonts w:ascii="Lato Light" w:hAnsi="Lato Light" w:cs="Lato Light"/>
          <w:color w:val="000000" w:themeColor="text1"/>
          <w:szCs w:val="36"/>
          <w:lang w:val="it-IT"/>
        </w:rPr>
        <w:t xml:space="preserve"> con la timeline dei livelli conquistati e il bilancio dei propri punti esperienza.</w:t>
      </w:r>
    </w:p>
    <w:p w14:paraId="00C162C0" w14:textId="77777777" w:rsidR="00BC4169" w:rsidRPr="00BC4169" w:rsidRDefault="00BC4169" w:rsidP="001A72CA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4C913B19" w14:textId="69FCAC94" w:rsidR="001A72CA" w:rsidRPr="001A72CA" w:rsidRDefault="00BE3D3C" w:rsidP="001A72CA">
      <w:pPr>
        <w:pStyle w:val="ListParagraph"/>
        <w:numPr>
          <w:ilvl w:val="0"/>
          <w:numId w:val="4"/>
        </w:numPr>
        <w:spacing w:after="120" w:line="276" w:lineRule="auto"/>
        <w:ind w:left="723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>Giocare</w:t>
      </w:r>
    </w:p>
    <w:p w14:paraId="6B7F0521" w14:textId="678A936D" w:rsidR="007666C6" w:rsidRDefault="00BE3D3C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L’utente può scegliere tra un catalogo di giochi e giocare, l’accesso al gioco è ristretto agli utenti registrati e loggati.</w:t>
      </w:r>
    </w:p>
    <w:p w14:paraId="4A46A127" w14:textId="77777777" w:rsidR="00BC4169" w:rsidRPr="00BC4169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39A8825" w14:textId="77777777" w:rsidR="005323EB" w:rsidRPr="007666C6" w:rsidRDefault="005323EB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>Votare/Recensire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</w:p>
    <w:p w14:paraId="1B4A5DE1" w14:textId="4D508ED6" w:rsidR="007666C6" w:rsidRDefault="005323EB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L’utente ha la possibilità di attribuire un voto e di dare una recensione a un gioco.</w:t>
      </w:r>
    </w:p>
    <w:p w14:paraId="26847F69" w14:textId="77777777" w:rsidR="00BC4169" w:rsidRPr="00BC4169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88D9960" w14:textId="77777777" w:rsidR="000A190E" w:rsidRPr="007666C6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b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Guadagnare </w:t>
      </w:r>
      <w:r w:rsidR="005323EB"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>punti esperienza</w:t>
      </w:r>
    </w:p>
    <w:p w14:paraId="7B5F216F" w14:textId="4790B9E4" w:rsidR="007666C6" w:rsidRDefault="005323EB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L’utente riceve punti esperienza </w:t>
      </w:r>
      <w:r w:rsidR="00E9473D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giocando, </w:t>
      </w:r>
      <w:r w:rsidR="00970FE7" w:rsidRPr="007666C6">
        <w:rPr>
          <w:rFonts w:ascii="Lato Light" w:hAnsi="Lato Light" w:cs="Lato Light"/>
          <w:color w:val="000000" w:themeColor="text1"/>
          <w:szCs w:val="36"/>
          <w:lang w:val="it-IT"/>
        </w:rPr>
        <w:t>alla fine di ogni sessione di gioco l’utente riceve una determinata quantità di punti esperienza.</w:t>
      </w:r>
    </w:p>
    <w:p w14:paraId="16383CBE" w14:textId="77777777" w:rsidR="00BC4169" w:rsidRPr="00BC4169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60E4728A" w14:textId="77777777" w:rsidR="000A190E" w:rsidRPr="007666C6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>Collezionare trofei</w:t>
      </w:r>
    </w:p>
    <w:p w14:paraId="1400ABAC" w14:textId="46CA7147" w:rsidR="007666C6" w:rsidRDefault="00970FE7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Al raggiungimento di determinate soglie di punti esperienza l’utente sale di livello e riceve il trofeo associato.</w:t>
      </w:r>
    </w:p>
    <w:p w14:paraId="5F687C3F" w14:textId="77777777" w:rsidR="00BC4169" w:rsidRPr="00BC4169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4DF2A30F" w14:textId="6F324086" w:rsidR="007666C6" w:rsidRPr="007666C6" w:rsidRDefault="00283416" w:rsidP="007666C6">
      <w:pPr>
        <w:pStyle w:val="ListParagraph"/>
        <w:numPr>
          <w:ilvl w:val="0"/>
          <w:numId w:val="4"/>
        </w:numPr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Gli utenti appartenenti al gruppo dei</w:t>
      </w:r>
      <w:r w:rsidR="004F7098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possono</w:t>
      </w:r>
      <w:r w:rsidR="004F7098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promuovere/</w:t>
      </w:r>
      <w:r w:rsidR="007F51A4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retrocedere 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gli altri utenti</w:t>
      </w:r>
      <w:r w:rsidR="007F51A4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(attraverso </w:t>
      </w:r>
      <w:r w:rsidR="00CA67D6" w:rsidRPr="007666C6">
        <w:rPr>
          <w:rFonts w:ascii="Lato Light" w:hAnsi="Lato Light" w:cs="Lato Light"/>
          <w:color w:val="000000" w:themeColor="text1"/>
          <w:szCs w:val="36"/>
          <w:lang w:val="it-IT"/>
        </w:rPr>
        <w:t>aggiunta</w:t>
      </w:r>
      <w:r w:rsidR="007F51A4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/rimozione di punti 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esperienza</w:t>
      </w:r>
      <w:r w:rsidR="007F51A4" w:rsidRPr="007666C6">
        <w:rPr>
          <w:rFonts w:ascii="Lato Light" w:hAnsi="Lato Light" w:cs="Lato Light"/>
          <w:color w:val="000000" w:themeColor="text1"/>
          <w:szCs w:val="36"/>
          <w:lang w:val="it-IT"/>
        </w:rPr>
        <w:t>)</w:t>
      </w:r>
      <w:r w:rsidR="00732FEC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, 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possono</w:t>
      </w:r>
      <w:r w:rsidR="00732FEC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inoltre </w:t>
      </w:r>
      <w:r w:rsidR="00CA67D6" w:rsidRPr="007666C6">
        <w:rPr>
          <w:rFonts w:ascii="Lato Light" w:hAnsi="Lato Light" w:cs="Lato Light"/>
          <w:color w:val="000000" w:themeColor="text1"/>
          <w:szCs w:val="36"/>
          <w:lang w:val="it-IT"/>
        </w:rPr>
        <w:t>rimuovere recensioni.</w:t>
      </w:r>
    </w:p>
    <w:p w14:paraId="3C4DBB66" w14:textId="26A1D28F" w:rsidR="007666C6" w:rsidRDefault="008A6026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Possono svolgere le attività degli utenti base.</w:t>
      </w:r>
    </w:p>
    <w:p w14:paraId="29179217" w14:textId="77777777" w:rsidR="00BC4169" w:rsidRPr="00BC4169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742F3B11" w14:textId="6C79B983" w:rsidR="00283416" w:rsidRPr="007666C6" w:rsidRDefault="00283416" w:rsidP="00C8031D">
      <w:pPr>
        <w:pStyle w:val="ListParagraph"/>
        <w:numPr>
          <w:ilvl w:val="0"/>
          <w:numId w:val="4"/>
        </w:numPr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Gli utenti appartenenti al </w:t>
      </w:r>
      <w:r w:rsidR="00C30528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gruppo degli </w:t>
      </w:r>
      <w:r w:rsidR="00C30528"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amministratori </w:t>
      </w:r>
      <w:r w:rsidR="00C30528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</w:t>
      </w:r>
      <w:r w:rsidR="00FC013D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rendere altri utenti base </w:t>
      </w:r>
      <w:r w:rsidR="00FC013D"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="0017510A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e </w:t>
      </w:r>
      <w:r w:rsidR="00AE50B7" w:rsidRPr="007666C6">
        <w:rPr>
          <w:rFonts w:ascii="Lato Light" w:hAnsi="Lato Light" w:cs="Lato Light"/>
          <w:color w:val="000000" w:themeColor="text1"/>
          <w:szCs w:val="36"/>
          <w:lang w:val="it-IT"/>
        </w:rPr>
        <w:t>viceversa</w:t>
      </w:r>
      <w:r w:rsidR="00FC013D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, possono inoltre </w:t>
      </w:r>
      <w:r w:rsidR="00325FEB" w:rsidRPr="007666C6">
        <w:rPr>
          <w:rFonts w:ascii="Lato Light" w:hAnsi="Lato Light" w:cs="Lato Light"/>
          <w:color w:val="000000" w:themeColor="text1"/>
          <w:szCs w:val="36"/>
          <w:lang w:val="it-IT"/>
        </w:rPr>
        <w:t>accedere al backend e da qui gestire l’i</w:t>
      </w:r>
      <w:r w:rsidR="007666C6">
        <w:rPr>
          <w:rFonts w:ascii="Lato Light" w:hAnsi="Lato Light" w:cs="Lato Light"/>
          <w:color w:val="000000" w:themeColor="text1"/>
          <w:szCs w:val="36"/>
          <w:lang w:val="it-IT"/>
        </w:rPr>
        <w:t>n</w:t>
      </w:r>
      <w:r w:rsidR="00325FEB" w:rsidRPr="007666C6">
        <w:rPr>
          <w:rFonts w:ascii="Lato Light" w:hAnsi="Lato Light" w:cs="Lato Light"/>
          <w:color w:val="000000" w:themeColor="text1"/>
          <w:szCs w:val="36"/>
          <w:lang w:val="it-IT"/>
        </w:rPr>
        <w:t>tero sistema.</w:t>
      </w:r>
    </w:p>
    <w:p w14:paraId="52F9DE01" w14:textId="1FDB47FC" w:rsidR="008A6026" w:rsidRPr="007666C6" w:rsidRDefault="008A6026" w:rsidP="00C8031D">
      <w:pPr>
        <w:pStyle w:val="ListParagraph"/>
        <w:rPr>
          <w:rFonts w:ascii="Lato Light" w:hAnsi="Lato Light" w:cs="Lato Light"/>
          <w:color w:val="000000" w:themeColor="text1"/>
          <w:sz w:val="36"/>
          <w:szCs w:val="36"/>
          <w:lang w:val="it-IT"/>
        </w:rPr>
      </w:pP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svolgere le attività dei </w:t>
      </w:r>
      <w:r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.</w:t>
      </w:r>
    </w:p>
    <w:p w14:paraId="56C6BCAE" w14:textId="77777777" w:rsidR="00317892" w:rsidRDefault="00317892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lang w:val="it-IT"/>
        </w:rPr>
      </w:pPr>
    </w:p>
    <w:p w14:paraId="40D46269" w14:textId="7DA03F5D" w:rsidR="00BC4169" w:rsidRPr="00BC4169" w:rsidRDefault="00317892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40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Requisiti Non Funzionali (N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40"/>
          <w:lang w:val="it-IT"/>
        </w:rPr>
        <w:instrText>Requisiti Non Funzionali (NFR)</w:instrText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:</w:t>
      </w:r>
    </w:p>
    <w:p w14:paraId="44E45988" w14:textId="6C1BFDAB" w:rsidR="00956775" w:rsidRDefault="001075DA" w:rsidP="00C8031D">
      <w:pPr>
        <w:pStyle w:val="ListParagraph"/>
        <w:numPr>
          <w:ilvl w:val="0"/>
          <w:numId w:val="4"/>
        </w:numPr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>Availability: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Il </w:t>
      </w:r>
      <w:r w:rsidR="000A4110" w:rsidRPr="007666C6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poter garantire in qualsiasi </w:t>
      </w:r>
      <w:r w:rsidR="00A02C91" w:rsidRPr="007666C6">
        <w:rPr>
          <w:rFonts w:ascii="Lato Light" w:hAnsi="Lato Light" w:cs="Lato Light"/>
          <w:color w:val="000000" w:themeColor="text1"/>
          <w:szCs w:val="36"/>
          <w:lang w:val="it-IT"/>
        </w:rPr>
        <w:t>momento tutte le</w:t>
      </w:r>
      <w:r w:rsidR="00F03C31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sue</w:t>
      </w:r>
      <w:r w:rsidR="00A02C91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funzionalità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8DF7685" w14:textId="77777777" w:rsidR="00BC4169" w:rsidRPr="00BC4169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0DAD302" w14:textId="71B97957" w:rsidR="00552951" w:rsidRDefault="00552951" w:rsidP="00C8031D">
      <w:pPr>
        <w:pStyle w:val="ListParagraph"/>
        <w:numPr>
          <w:ilvl w:val="0"/>
          <w:numId w:val="4"/>
        </w:numPr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>Usability:</w:t>
      </w:r>
      <w:r w:rsidR="001C2D78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essendo un sistema di gioco i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l sistema dovrà essere di facile utilizzo</w:t>
      </w:r>
      <w:r w:rsidR="00174B87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e abbastanza immediato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73710506" w14:textId="07D7FCF0" w:rsidR="00BC4169" w:rsidRPr="00BC4169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6E23F58" w14:textId="14F478F9" w:rsidR="00552951" w:rsidRDefault="00552951" w:rsidP="00C8031D">
      <w:pPr>
        <w:pStyle w:val="ListParagraph"/>
        <w:numPr>
          <w:ilvl w:val="0"/>
          <w:numId w:val="4"/>
        </w:numPr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>Reliability: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735D3E"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il </w:t>
      </w:r>
      <w:r w:rsidR="004173D0" w:rsidRPr="007666C6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</w:t>
      </w:r>
      <w:r w:rsidR="00531B98" w:rsidRPr="007666C6">
        <w:rPr>
          <w:rFonts w:ascii="Lato Light" w:hAnsi="Lato Light" w:cs="Lato Light"/>
          <w:color w:val="000000" w:themeColor="text1"/>
          <w:szCs w:val="36"/>
          <w:lang w:val="it-IT"/>
        </w:rPr>
        <w:t>garantire all’utente le funzionalità offerte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FA2D6F" w:rsidRPr="007666C6">
        <w:rPr>
          <w:rFonts w:ascii="Lato Light" w:hAnsi="Lato Light" w:cs="Lato Light"/>
          <w:color w:val="000000" w:themeColor="text1"/>
          <w:szCs w:val="36"/>
          <w:lang w:val="it-IT"/>
        </w:rPr>
        <w:t>in modo affidabile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1D1B710" w14:textId="432EA689" w:rsidR="00BC4169" w:rsidRPr="00BC4169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64BB9669" w14:textId="05DCD00E" w:rsidR="009144D8" w:rsidRPr="007666C6" w:rsidRDefault="009144D8" w:rsidP="00C8031D">
      <w:pPr>
        <w:pStyle w:val="ListParagraph"/>
        <w:numPr>
          <w:ilvl w:val="0"/>
          <w:numId w:val="4"/>
        </w:numPr>
        <w:rPr>
          <w:rFonts w:ascii="Lato Light" w:hAnsi="Lato Light" w:cs="Lato Light"/>
          <w:color w:val="000000" w:themeColor="text1"/>
          <w:szCs w:val="36"/>
          <w:lang w:val="it-IT"/>
        </w:rPr>
      </w:pPr>
      <w:r w:rsidRPr="007666C6">
        <w:rPr>
          <w:rFonts w:ascii="Lato Light" w:hAnsi="Lato Light" w:cs="Lato Light"/>
          <w:b/>
          <w:color w:val="000000" w:themeColor="text1"/>
          <w:szCs w:val="36"/>
          <w:lang w:val="it-IT"/>
        </w:rPr>
        <w:t>Security:</w:t>
      </w:r>
      <w:r w:rsidRPr="007666C6">
        <w:rPr>
          <w:rFonts w:ascii="Lato Light" w:hAnsi="Lato Light" w:cs="Lato Light"/>
          <w:color w:val="000000" w:themeColor="text1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</w:p>
    <w:p w14:paraId="1D8DCCA1" w14:textId="1D935BE5" w:rsidR="00BC4169" w:rsidRDefault="00BC4169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  <w:r>
        <w:rPr>
          <w:rFonts w:ascii="Cordia New" w:hAnsi="Cordia New" w:cs="Cordia New"/>
          <w:color w:val="4472C4" w:themeColor="accent1"/>
          <w:sz w:val="32"/>
          <w:lang w:val="it-IT"/>
        </w:rPr>
        <w:br w:type="page"/>
      </w:r>
    </w:p>
    <w:p w14:paraId="6559884C" w14:textId="7C437436" w:rsidR="00FA2D6F" w:rsidRPr="00BC4169" w:rsidRDefault="00AE0E10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Use C</w:t>
      </w:r>
      <w:r w:rsidR="00A6530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ase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Use Case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DD0EA3" w14:textId="77777777" w:rsidR="00FA4CE4" w:rsidRPr="00BC4169" w:rsidRDefault="00AE0E10" w:rsidP="00C8031D">
      <w:pPr>
        <w:rPr>
          <w:rFonts w:ascii="Lato Light" w:hAnsi="Lato Light" w:cs="Lato Light"/>
          <w:color w:val="000000" w:themeColor="text1"/>
          <w:szCs w:val="36"/>
          <w:lang w:val="it-IT"/>
        </w:rPr>
      </w:pPr>
      <w:r w:rsidRPr="00BC4169">
        <w:rPr>
          <w:rFonts w:ascii="Lato Light" w:hAnsi="Lato Light" w:cs="Lato Light"/>
          <w:color w:val="000000" w:themeColor="text1"/>
          <w:szCs w:val="36"/>
          <w:lang w:val="it-IT"/>
        </w:rPr>
        <w:t xml:space="preserve">Di seguito è riportato lo Use Case diagram che mostra le funzionalità del sistema e </w:t>
      </w:r>
      <w:r w:rsidR="00F76693" w:rsidRPr="00BC4169">
        <w:rPr>
          <w:rFonts w:ascii="Lato Light" w:hAnsi="Lato Light" w:cs="Lato Light"/>
          <w:color w:val="000000" w:themeColor="text1"/>
          <w:szCs w:val="36"/>
          <w:lang w:val="it-IT"/>
        </w:rPr>
        <w:t>come i vari tipi di utenti vi interagiscono.</w:t>
      </w:r>
    </w:p>
    <w:p w14:paraId="643E4950" w14:textId="77777777" w:rsidR="00C2525C" w:rsidRDefault="00C2525C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36038231" w14:textId="4F233B24" w:rsidR="00662047" w:rsidRDefault="00325FEB" w:rsidP="00C2525C">
      <w:pPr>
        <w:spacing w:line="276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val="it-IT" w:eastAsia="it-IT"/>
        </w:rPr>
        <w:lastRenderedPageBreak/>
        <w:drawing>
          <wp:inline distT="0" distB="0" distL="0" distR="0" wp14:anchorId="593C3D19" wp14:editId="76CA4510">
            <wp:extent cx="5862042" cy="5975448"/>
            <wp:effectExtent l="0" t="0" r="5715" b="0"/>
            <wp:docPr id="7" name="Picture 7" descr="../temp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emp/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3" cy="59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073" w14:textId="77777777" w:rsidR="00662047" w:rsidRP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31C63B35" w14:textId="4C1E5CA9" w:rsid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8C87DAF" w14:textId="77777777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3D593EA" w14:textId="77777777" w:rsidR="00AE0E10" w:rsidRDefault="00AE0E10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48F7D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FC1C5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57B5E7B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6A5DC80F" w14:textId="7A1B158E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7C16D108" w14:textId="77777777" w:rsidR="00BC4169" w:rsidRDefault="00BC4169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0147913B" w14:textId="0AFD804C" w:rsidR="00662047" w:rsidRPr="00BC4169" w:rsidRDefault="00BC4169" w:rsidP="00BC4169">
      <w:pPr>
        <w:spacing w:line="360" w:lineRule="auto"/>
        <w:rPr>
          <w:rFonts w:ascii="Cordia New" w:hAnsi="Cordia New" w:cs="Cordia New"/>
          <w:color w:val="4472C4" w:themeColor="accent1"/>
          <w:sz w:val="44"/>
          <w:szCs w:val="40"/>
          <w:lang w:val="it-IT"/>
        </w:rPr>
      </w:pPr>
      <w:r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lastRenderedPageBreak/>
        <w:br w:type="page"/>
      </w:r>
      <w:r w:rsidR="004E7114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Activity Diagram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Activity Diagram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2833148C" w14:textId="35A8F0B7" w:rsidR="00662047" w:rsidRPr="00BC4169" w:rsidRDefault="00662047" w:rsidP="00C8031D">
      <w:pPr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color w:val="000000" w:themeColor="text1"/>
          <w:lang w:val="it-IT"/>
        </w:rPr>
        <w:t xml:space="preserve">Di seguito è riportato l’activity diagram che mostra </w:t>
      </w:r>
      <w:r w:rsidR="004E7114" w:rsidRPr="00BC4169">
        <w:rPr>
          <w:rFonts w:ascii="Lato Light" w:hAnsi="Lato Light" w:cs="Lato Light"/>
          <w:color w:val="000000" w:themeColor="text1"/>
          <w:lang w:val="it-IT"/>
        </w:rPr>
        <w:t>l’ordine con cui i vari attori interagiscono con gli use case.</w:t>
      </w:r>
    </w:p>
    <w:p w14:paraId="069DD568" w14:textId="77777777" w:rsidR="004E7114" w:rsidRDefault="004E7114" w:rsidP="00662047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2D27757F" w14:textId="555F9055" w:rsidR="004E7114" w:rsidRDefault="007136B1" w:rsidP="00C2525C">
      <w:pPr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val="it-IT" w:eastAsia="it-IT"/>
        </w:rPr>
        <w:drawing>
          <wp:inline distT="0" distB="0" distL="0" distR="0" wp14:anchorId="29F36830" wp14:editId="2A676AEF">
            <wp:extent cx="6266755" cy="3885809"/>
            <wp:effectExtent l="0" t="0" r="7620" b="635"/>
            <wp:docPr id="8" name="Picture 8" descr="../temp/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temp/F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89" cy="39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DE04" w14:textId="5DEEECCA" w:rsidR="00325FEB" w:rsidRDefault="00325FEB" w:rsidP="00BC4169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77EDC8DA" w14:textId="597D4722" w:rsidR="00BC4169" w:rsidRDefault="00206044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Attori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Descrizione Attori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6277C1EA" w14:textId="1E95E7E4" w:rsidR="00206044" w:rsidRPr="00BC4169" w:rsidRDefault="00206044" w:rsidP="00BC4169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Utente base: 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è il principale utilizzatore del sistema, appartiene al gruppo con il minor numero di autorizzazioni, il principale Use Case con cui si </w:t>
      </w:r>
      <w:r w:rsidRPr="00BC4169">
        <w:rPr>
          <w:rFonts w:ascii="Lato Light" w:hAnsi="Lato Light" w:cs="Lato Light"/>
          <w:color w:val="000000" w:themeColor="text1"/>
          <w:lang w:val="it-IT"/>
        </w:rPr>
        <w:lastRenderedPageBreak/>
        <w:t xml:space="preserve">interfaccia è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Gameplay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e di conseguenza può guadagnare punti esperienza e salire di livello ottenendo così trofei, può inoltre aggiungere una recensione/punteggio a un gioco e visualizzare/modificare il proprio profilo.</w:t>
      </w:r>
    </w:p>
    <w:p w14:paraId="0373867B" w14:textId="77777777" w:rsidR="00BC4169" w:rsidRPr="00BC4169" w:rsidRDefault="00BC4169" w:rsidP="00115898">
      <w:pPr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55472E4A" w14:textId="3F117EEB" w:rsidR="00206044" w:rsidRPr="00BC4169" w:rsidRDefault="00206044" w:rsidP="00115898">
      <w:pPr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Moderatore: </w:t>
      </w:r>
      <w:r w:rsidRPr="00BC4169">
        <w:rPr>
          <w:rFonts w:ascii="Lato Light" w:hAnsi="Lato Light" w:cs="Lato Light"/>
          <w:color w:val="000000" w:themeColor="text1"/>
          <w:lang w:val="it-IT"/>
        </w:rPr>
        <w:t>è il tipo di utente che ha il compito di monitorare e gestire l’attività degli utenti base</w:t>
      </w:r>
      <w:r w:rsidR="00562658" w:rsidRPr="00BC4169">
        <w:rPr>
          <w:rFonts w:ascii="Lato Light" w:hAnsi="Lato Light" w:cs="Lato Light"/>
          <w:color w:val="000000" w:themeColor="text1"/>
          <w:lang w:val="it-IT"/>
        </w:rPr>
        <w:t>, può attribuire/rimuovere punti esperienza ad altri utenti e può eliminare recensioni che non violano il regolamento del portale (ha inoltre accesso a tutte le funzionalità offerte agli utenti base).</w:t>
      </w:r>
    </w:p>
    <w:p w14:paraId="735C3EAB" w14:textId="77777777" w:rsidR="00562658" w:rsidRPr="00BC4169" w:rsidRDefault="00562658" w:rsidP="00115898">
      <w:pPr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2219FB14" w14:textId="1D9A2B8C" w:rsidR="00562658" w:rsidRPr="00BC4169" w:rsidRDefault="00562658" w:rsidP="00115898">
      <w:pPr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Amministratore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: è la figura con il più alto livello di accesso, ha 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>la capacità di conferire e revocare autorizzazioni ad altri utenti (sia base che moderatori), ha inoltre accesso</w:t>
      </w:r>
      <w:r w:rsidR="00325FEB" w:rsidRPr="00BC4169">
        <w:rPr>
          <w:rFonts w:ascii="Lato Light" w:hAnsi="Lato Light" w:cs="Lato Light"/>
          <w:color w:val="000000" w:themeColor="text1"/>
          <w:lang w:val="it-IT"/>
        </w:rPr>
        <w:t xml:space="preserve"> al backend e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 xml:space="preserve"> a tutte le funzionalità riservate agli utenti base e ai moderatori.</w:t>
      </w:r>
    </w:p>
    <w:p w14:paraId="5FD6658B" w14:textId="77777777" w:rsidR="00AD0808" w:rsidRPr="00BC4169" w:rsidRDefault="00AD0808" w:rsidP="00115898">
      <w:pPr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3F027A9C" w14:textId="2A5C759A" w:rsidR="00AD0808" w:rsidRPr="00BC4169" w:rsidRDefault="00AD0808" w:rsidP="00115898">
      <w:pPr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Ogni funzionalità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del sistema può essere utilizzata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solo dopo essersi autenticati</w:t>
      </w:r>
      <w:r w:rsidRPr="00BC4169">
        <w:rPr>
          <w:rFonts w:ascii="Lato Light" w:hAnsi="Lato Light" w:cs="Lato Light"/>
          <w:color w:val="000000" w:themeColor="text1"/>
          <w:lang w:val="it-IT"/>
        </w:rPr>
        <w:t>.</w:t>
      </w:r>
    </w:p>
    <w:p w14:paraId="6B1054DC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206044" w:rsidRDefault="00CB41B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1E92544F" w14:textId="57194749" w:rsidR="00BC4169" w:rsidRDefault="00BC4169" w:rsidP="00BC4169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br w:type="page"/>
      </w:r>
    </w:p>
    <w:p w14:paraId="2DFDA395" w14:textId="2D8493BA" w:rsidR="00206044" w:rsidRPr="00BC4169" w:rsidRDefault="00115898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Use Cases</w: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begin"/>
      </w:r>
      <w:r w:rsidR="00965B32" w:rsidRPr="00BC4169">
        <w:rPr>
          <w:rFonts w:ascii="Lato Light" w:hAnsi="Lato Light" w:cs="Lato Light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lang w:val="it-IT"/>
        </w:rPr>
        <w:instrText xml:space="preserve">Descrizione Use Cases" 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end"/>
      </w: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560F91B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DFF897" w14:textId="63FBF569" w:rsidR="00DE45B8" w:rsidRPr="00BC4169" w:rsidRDefault="00CF42AE" w:rsidP="00DF3DF6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5E509FCE" w14:textId="2E398067" w:rsidR="00DE45B8" w:rsidRPr="00BC4169" w:rsidRDefault="00065653" w:rsidP="00DF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gistrazione</w:t>
            </w:r>
          </w:p>
        </w:tc>
      </w:tr>
      <w:tr w:rsidR="00CB41B4" w:rsidRPr="00BC4169" w14:paraId="7254E997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E558780" w14:textId="77BC9402" w:rsidR="00DE45B8" w:rsidRPr="00BC4169" w:rsidRDefault="00065653" w:rsidP="00DF3DF6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23BFC90" w14:textId="7C49C856" w:rsidR="00DE45B8" w:rsidRPr="00BC4169" w:rsidRDefault="00065653" w:rsidP="00DF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</w:t>
            </w:r>
            <w:r w:rsidR="0097545B" w:rsidRPr="00BC4169">
              <w:rPr>
                <w:rFonts w:ascii="Lato Light" w:hAnsi="Lato Light" w:cs="Lato Light"/>
                <w:lang w:val="it-IT"/>
              </w:rPr>
              <w:t>, moderatori, amministratori</w:t>
            </w:r>
          </w:p>
        </w:tc>
      </w:tr>
      <w:tr w:rsidR="00CB41B4" w:rsidRPr="00BC4169" w14:paraId="1E8B396C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92386C" w14:textId="18870F0F" w:rsidR="00DE45B8" w:rsidRPr="00BC4169" w:rsidRDefault="00065653" w:rsidP="00DF3DF6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A8B56BD" w14:textId="7C288EA0" w:rsidR="00DE45B8" w:rsidRPr="00BC4169" w:rsidRDefault="00065653" w:rsidP="00DF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registrarsi al portale</w:t>
            </w:r>
          </w:p>
        </w:tc>
      </w:tr>
      <w:tr w:rsidR="00CB41B4" w:rsidRPr="00BC4169" w14:paraId="31591B4A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26B6E1" w14:textId="10596F85" w:rsidR="00DE45B8" w:rsidRPr="00BC4169" w:rsidRDefault="00065653" w:rsidP="00DF3DF6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0E42BCFE" w14:textId="5D6725EB" w:rsidR="00DE45B8" w:rsidRPr="00BC4169" w:rsidRDefault="00065653" w:rsidP="00DF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BC4169" w14:paraId="6B06D64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B4C0888" w14:textId="5A64F15D" w:rsidR="00065653" w:rsidRPr="00BC4169" w:rsidRDefault="00065653" w:rsidP="00DF3DF6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</w:t>
            </w:r>
            <w:r w:rsidR="00CB41B4"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4EF0129C" w14:textId="6697DE2C" w:rsidR="00DF3DF6" w:rsidRPr="00BC4169" w:rsidRDefault="00065653" w:rsidP="00DF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gistrazione avvenuta con successo o meno</w:t>
            </w:r>
            <w:r w:rsidR="00CB41B4" w:rsidRPr="00BC4169">
              <w:rPr>
                <w:rFonts w:ascii="Lato Light" w:hAnsi="Lato Light" w:cs="Lato Light"/>
                <w:lang w:val="it-IT"/>
              </w:rPr>
              <w:t>, l’utente può ora procedere al Log In</w:t>
            </w:r>
          </w:p>
        </w:tc>
      </w:tr>
    </w:tbl>
    <w:p w14:paraId="11D71BE0" w14:textId="77777777" w:rsidR="00115898" w:rsidRPr="00242EE6" w:rsidRDefault="00115898" w:rsidP="00BC4169">
      <w:pPr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0CF31EC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E44BC8" w14:textId="77777777" w:rsidR="00426080" w:rsidRPr="00BC4169" w:rsidRDefault="00426080" w:rsidP="00DF3DF6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63C28B9" w14:textId="77777777" w:rsidR="00426080" w:rsidRPr="00BC4169" w:rsidRDefault="00426080" w:rsidP="00DF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Log in</w:t>
            </w:r>
          </w:p>
        </w:tc>
      </w:tr>
      <w:tr w:rsidR="00CB41B4" w:rsidRPr="00BC4169" w14:paraId="03D9CCFA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5F12690" w14:textId="77777777" w:rsidR="00426080" w:rsidRPr="00BC4169" w:rsidRDefault="00426080" w:rsidP="00DF3DF6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F6153D4" w14:textId="77777777" w:rsidR="00426080" w:rsidRPr="00BC4169" w:rsidRDefault="00426080" w:rsidP="00DF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BC4169" w14:paraId="7960C7E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5994818" w14:textId="77777777" w:rsidR="00426080" w:rsidRPr="00BC4169" w:rsidRDefault="00426080" w:rsidP="00DF3DF6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46FA02D" w14:textId="77777777" w:rsidR="00426080" w:rsidRPr="00BC4169" w:rsidRDefault="00426080" w:rsidP="00DF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accedere al portale, ogni utente per usare qualsiasi funzionalità deve essere loggato</w:t>
            </w:r>
          </w:p>
        </w:tc>
      </w:tr>
      <w:tr w:rsidR="00CB41B4" w:rsidRPr="00BC4169" w14:paraId="776968E0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0E28007" w14:textId="77777777" w:rsidR="00426080" w:rsidRPr="00BC4169" w:rsidRDefault="00426080" w:rsidP="00DF3DF6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C56578B" w14:textId="77777777" w:rsidR="00426080" w:rsidRPr="00BC4169" w:rsidRDefault="00426080" w:rsidP="00DF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BC4169" w14:paraId="52EB9F8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E96378" w14:textId="092F6A81" w:rsidR="00CB41B4" w:rsidRPr="00BC4169" w:rsidRDefault="00CB41B4" w:rsidP="00DF3DF6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1199C372" w14:textId="77777777" w:rsidR="00CB41B4" w:rsidRPr="00BC4169" w:rsidRDefault="00CB41B4" w:rsidP="00DF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accede con successo o meno al portale</w:t>
            </w:r>
          </w:p>
        </w:tc>
      </w:tr>
    </w:tbl>
    <w:p w14:paraId="72CFEAA0" w14:textId="77777777" w:rsidR="00432DF0" w:rsidRPr="00242EE6" w:rsidRDefault="00432DF0" w:rsidP="00BC4169">
      <w:pPr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1CAC5751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B5E47F" w14:textId="77777777" w:rsidR="00206044" w:rsidRPr="00BC4169" w:rsidRDefault="00206044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6C0BD30C" w14:textId="77777777" w:rsidR="00206044" w:rsidRPr="00BC4169" w:rsidRDefault="0020604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isualizzazione/Gestione profilo</w:t>
            </w:r>
          </w:p>
        </w:tc>
      </w:tr>
      <w:tr w:rsidR="00CB41B4" w:rsidRPr="00BC4169" w14:paraId="20AEB4C1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E7DE5" w14:textId="77777777" w:rsidR="00206044" w:rsidRPr="00BC4169" w:rsidRDefault="00206044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D5067E6" w14:textId="77777777" w:rsidR="00206044" w:rsidRPr="00BC4169" w:rsidRDefault="00206044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BC4169" w14:paraId="2F9CDCE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590D8D" w14:textId="77777777" w:rsidR="00206044" w:rsidRPr="00BC4169" w:rsidRDefault="00206044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1869D854" w14:textId="77777777" w:rsidR="00206044" w:rsidRPr="00BC4169" w:rsidRDefault="0020604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visualizzare il proprio profilo con i loro dati e modificarli</w:t>
            </w:r>
          </w:p>
        </w:tc>
      </w:tr>
      <w:tr w:rsidR="00CB41B4" w:rsidRPr="00BC4169" w14:paraId="2829EE5B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D2F085" w14:textId="77777777" w:rsidR="00206044" w:rsidRPr="00BC4169" w:rsidRDefault="00206044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A61E20D" w14:textId="77777777" w:rsidR="00206044" w:rsidRPr="00BC4169" w:rsidRDefault="00206044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BC4169" w14:paraId="7ACFD19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BA9E688" w14:textId="2BAE672C" w:rsidR="00CB41B4" w:rsidRPr="00BC4169" w:rsidRDefault="00CB41B4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6FFDE890" w14:textId="60CC1567" w:rsidR="00CB41B4" w:rsidRPr="00BC4169" w:rsidRDefault="00CB41B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ifica avvenuta con successo o meno</w:t>
            </w:r>
          </w:p>
        </w:tc>
      </w:tr>
    </w:tbl>
    <w:p w14:paraId="103CAABC" w14:textId="29BC0A46" w:rsidR="00CB41B4" w:rsidRPr="00242EE6" w:rsidRDefault="00CB41B4" w:rsidP="00BC4169">
      <w:pPr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783620E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6C7924A" w14:textId="77777777" w:rsidR="00EE5454" w:rsidRPr="00BC4169" w:rsidRDefault="00EE5454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5143F7B9" w14:textId="2C7A078B" w:rsidR="00EE5454" w:rsidRPr="00BC4169" w:rsidRDefault="00EE545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celta gioco</w:t>
            </w:r>
          </w:p>
        </w:tc>
      </w:tr>
      <w:tr w:rsidR="00CB41B4" w:rsidRPr="00BC4169" w14:paraId="5532C7F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6557180" w14:textId="77777777" w:rsidR="00EE5454" w:rsidRPr="00BC4169" w:rsidRDefault="00EE5454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6F0211A" w14:textId="77777777" w:rsidR="00EE5454" w:rsidRPr="00BC4169" w:rsidRDefault="00EE5454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BC4169" w14:paraId="41EFD0A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182E7A05" w14:textId="77777777" w:rsidR="00EE5454" w:rsidRPr="00BC4169" w:rsidRDefault="00EE5454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A0BCE22" w14:textId="70E26DA3" w:rsidR="00EE5454" w:rsidRPr="00BC4169" w:rsidRDefault="00EE545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d un utente di scegliere un gioco tra quelli disponibili nel catalogo</w:t>
            </w:r>
          </w:p>
        </w:tc>
      </w:tr>
      <w:tr w:rsidR="00CB41B4" w:rsidRPr="00BC4169" w14:paraId="3554D37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24A2DC" w14:textId="77777777" w:rsidR="00EE5454" w:rsidRPr="00BC4169" w:rsidRDefault="00EE5454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2088A5FE" w14:textId="209BF831" w:rsidR="00EE5454" w:rsidRPr="00BC4169" w:rsidRDefault="00EE5454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ccesso dell'utente nel catalogo giochi</w:t>
            </w:r>
          </w:p>
        </w:tc>
      </w:tr>
    </w:tbl>
    <w:p w14:paraId="4D3B4A1C" w14:textId="77777777" w:rsidR="00020BD9" w:rsidRPr="00242EE6" w:rsidRDefault="00020BD9" w:rsidP="00BC4169">
      <w:pPr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D4C2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D3112D4" w14:textId="77777777" w:rsidR="00426080" w:rsidRPr="00BC4169" w:rsidRDefault="00426080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EAC2675" w14:textId="0B1BD0DD" w:rsidR="00426080" w:rsidRPr="00BC4169" w:rsidRDefault="00426080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Gameplay</w:t>
            </w:r>
          </w:p>
        </w:tc>
      </w:tr>
      <w:tr w:rsidR="00CB41B4" w:rsidRPr="00BC4169" w14:paraId="5C16DAAE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EC21353" w14:textId="77777777" w:rsidR="00426080" w:rsidRPr="00BC4169" w:rsidRDefault="00426080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666C1963" w14:textId="77777777" w:rsidR="00426080" w:rsidRPr="00BC4169" w:rsidRDefault="00426080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BC4169" w14:paraId="0D357EE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3D03EBE" w14:textId="77777777" w:rsidR="00426080" w:rsidRPr="00BC4169" w:rsidRDefault="00426080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1703F0B1" w14:textId="01B4BC13" w:rsidR="00426080" w:rsidRPr="00BC4169" w:rsidRDefault="00426080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'utente interagisce con gioco scelto</w:t>
            </w:r>
          </w:p>
        </w:tc>
      </w:tr>
      <w:tr w:rsidR="00CB41B4" w:rsidRPr="00BC4169" w14:paraId="77F11DAA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5852647E" w14:textId="77777777" w:rsidR="00426080" w:rsidRPr="00BC4169" w:rsidRDefault="00426080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6BE62A49" w14:textId="0260E2C5" w:rsidR="00426080" w:rsidRPr="00BC4169" w:rsidRDefault="00426080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Scelta di un gioco da parte di un utente nel catalogo giochi</w:t>
            </w:r>
            <w:r w:rsidR="00020BD9" w:rsidRPr="00BC4169">
              <w:rPr>
                <w:rFonts w:ascii="Lato Light" w:hAnsi="Lato Light" w:cs="Lato Light"/>
                <w:lang w:val="it-IT"/>
              </w:rPr>
              <w:t xml:space="preserve"> e di conseguenza click sull’apposito pulsante</w:t>
            </w:r>
          </w:p>
        </w:tc>
      </w:tr>
      <w:tr w:rsidR="00CB41B4" w:rsidRPr="00BC4169" w14:paraId="55CA6BF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80BF95E" w14:textId="6244D676" w:rsidR="00CB41B4" w:rsidRPr="00BC4169" w:rsidRDefault="00CB41B4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18" w:type="dxa"/>
          </w:tcPr>
          <w:p w14:paraId="7E6A79AA" w14:textId="1FA17AA3" w:rsidR="00CB41B4" w:rsidRPr="00BC4169" w:rsidRDefault="00CB41B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chiude la sessione di gioco/Il gioco termina, l’utente riceve i punti esperienza</w:t>
            </w:r>
          </w:p>
        </w:tc>
      </w:tr>
    </w:tbl>
    <w:p w14:paraId="5CA7C297" w14:textId="2F65D578" w:rsidR="00BC4169" w:rsidRDefault="00BC4169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70BB2426" w14:textId="592B4390" w:rsidR="00242EE6" w:rsidRDefault="00242EE6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6BCBC5F9" w14:textId="0EAAB1F7" w:rsidR="00242EE6" w:rsidRDefault="00242EE6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457A0268" w14:textId="2D47AC6B" w:rsidR="00242EE6" w:rsidRDefault="00242EE6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31AE4636" w14:textId="0962D92E" w:rsidR="00242EE6" w:rsidRDefault="00242EE6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30328205" w14:textId="77777777" w:rsidR="00242EE6" w:rsidRPr="00BC4169" w:rsidRDefault="00242EE6" w:rsidP="00BC4169">
      <w:pPr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4D5C7A1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51A0D0" w14:textId="77777777" w:rsidR="008C6B92" w:rsidRPr="00BC4169" w:rsidRDefault="008C6B92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318" w:type="dxa"/>
          </w:tcPr>
          <w:p w14:paraId="5E9320C1" w14:textId="0E303A38" w:rsidR="008C6B92" w:rsidRPr="00BC4169" w:rsidRDefault="008C6B92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alutazione/Recensione</w:t>
            </w:r>
          </w:p>
        </w:tc>
      </w:tr>
      <w:tr w:rsidR="00CB41B4" w:rsidRPr="00BC4169" w14:paraId="77EE200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6FC55085" w14:textId="77777777" w:rsidR="008C6B92" w:rsidRPr="00BC4169" w:rsidRDefault="008C6B92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7FAF0209" w14:textId="77777777" w:rsidR="008C6B92" w:rsidRPr="00BC4169" w:rsidRDefault="008C6B92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BC4169" w14:paraId="7E2310C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0550C4FB" w14:textId="77777777" w:rsidR="008C6B92" w:rsidRPr="00BC4169" w:rsidRDefault="008C6B92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06A18975" w14:textId="1B51B85E" w:rsidR="008C6B92" w:rsidRPr="00BC4169" w:rsidRDefault="005A3BAF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</w:t>
            </w:r>
            <w:r w:rsidR="008C6B92" w:rsidRPr="00BC4169">
              <w:rPr>
                <w:rFonts w:ascii="Lato Light" w:hAnsi="Lato Light" w:cs="Lato Light"/>
                <w:lang w:val="it-IT"/>
              </w:rPr>
              <w:t xml:space="preserve">'utente </w:t>
            </w:r>
            <w:r w:rsidR="00460171" w:rsidRPr="00BC4169">
              <w:rPr>
                <w:rFonts w:ascii="Lato Light" w:hAnsi="Lato Light" w:cs="Lato Light"/>
                <w:lang w:val="it-IT"/>
              </w:rPr>
              <w:t>scrive una recensione/assegna una valutazione al gioco</w:t>
            </w:r>
          </w:p>
        </w:tc>
      </w:tr>
      <w:tr w:rsidR="00CB41B4" w:rsidRPr="00BC4169" w14:paraId="706A5327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247F392" w14:textId="77777777" w:rsidR="008C6B92" w:rsidRPr="00BC4169" w:rsidRDefault="008C6B92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3D57E7F4" w14:textId="480CAFB3" w:rsidR="008C6B92" w:rsidRPr="00BC4169" w:rsidRDefault="005A3BAF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utente sull’apposito pulsante</w:t>
            </w:r>
          </w:p>
        </w:tc>
      </w:tr>
      <w:tr w:rsidR="00CB41B4" w:rsidRPr="00BC4169" w14:paraId="6D2F289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A05055D" w14:textId="5D4F99EF" w:rsidR="00CB41B4" w:rsidRPr="00BC4169" w:rsidRDefault="00CB41B4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18" w:type="dxa"/>
          </w:tcPr>
          <w:p w14:paraId="6DABA6E9" w14:textId="5BC2932B" w:rsidR="00CB41B4" w:rsidRPr="00BC4169" w:rsidRDefault="00CB41B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egistrata nel sistema</w:t>
            </w:r>
          </w:p>
        </w:tc>
      </w:tr>
    </w:tbl>
    <w:p w14:paraId="6627E939" w14:textId="540D0064" w:rsidR="007F12A3" w:rsidRPr="00242EE6" w:rsidRDefault="007F12A3" w:rsidP="00BC4169">
      <w:pPr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72BC5D2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196C696" w14:textId="77777777" w:rsidR="005A3BAF" w:rsidRPr="00BC4169" w:rsidRDefault="005A3BAF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04D5B82" w14:textId="085B32BB" w:rsidR="005A3BAF" w:rsidRPr="00BC4169" w:rsidRDefault="005A3BAF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elezione utente</w:t>
            </w:r>
          </w:p>
        </w:tc>
      </w:tr>
      <w:tr w:rsidR="00CB41B4" w:rsidRPr="00BC4169" w14:paraId="58A46505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F4F3DBF" w14:textId="77777777" w:rsidR="005A3BAF" w:rsidRPr="00BC4169" w:rsidRDefault="005A3BAF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E009D6E" w14:textId="10603B1B" w:rsidR="005A3BAF" w:rsidRPr="00BC4169" w:rsidRDefault="005A3BAF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BC4169" w14:paraId="4C283E6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5C44569" w14:textId="77777777" w:rsidR="005A3BAF" w:rsidRPr="00BC4169" w:rsidRDefault="005A3BAF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5A7A9C2" w14:textId="51E3FE83" w:rsidR="005A3BAF" w:rsidRPr="00BC4169" w:rsidRDefault="005A3BAF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cegliere e selezionare un utente</w:t>
            </w:r>
          </w:p>
        </w:tc>
      </w:tr>
      <w:tr w:rsidR="00CB41B4" w:rsidRPr="00BC4169" w14:paraId="65222715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EF002B0" w14:textId="77777777" w:rsidR="005A3BAF" w:rsidRPr="00BC4169" w:rsidRDefault="005A3BAF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18A3F607" w14:textId="59682140" w:rsidR="005A3BAF" w:rsidRPr="00BC4169" w:rsidRDefault="005A3BAF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identificativo dell’utente scelto</w:t>
            </w:r>
          </w:p>
        </w:tc>
      </w:tr>
    </w:tbl>
    <w:p w14:paraId="400E9C51" w14:textId="4C84F2D9" w:rsidR="00CB41B4" w:rsidRPr="00242EE6" w:rsidRDefault="00CB41B4" w:rsidP="00BC4169">
      <w:pPr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FF0C70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5D67A6" w14:textId="77777777" w:rsidR="007F12A3" w:rsidRPr="00BC4169" w:rsidRDefault="007F12A3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F5E4E5C" w14:textId="3E796821" w:rsidR="007F12A3" w:rsidRPr="00BC4169" w:rsidRDefault="007F12A3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Eliminazione recensione</w:t>
            </w:r>
          </w:p>
        </w:tc>
      </w:tr>
      <w:tr w:rsidR="007F12A3" w:rsidRPr="00BC4169" w14:paraId="7D1D8A0D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31167A9" w14:textId="77777777" w:rsidR="007F12A3" w:rsidRPr="00BC4169" w:rsidRDefault="007F12A3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DC296BD" w14:textId="77777777" w:rsidR="007F12A3" w:rsidRPr="00BC4169" w:rsidRDefault="007F12A3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BC4169" w14:paraId="6864C83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461A2B" w14:textId="77777777" w:rsidR="007F12A3" w:rsidRPr="00BC4169" w:rsidRDefault="007F12A3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2966D0CB" w14:textId="0754AF8A" w:rsidR="007F12A3" w:rsidRPr="00BC4169" w:rsidRDefault="007F12A3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eliminare una recensione</w:t>
            </w:r>
          </w:p>
        </w:tc>
      </w:tr>
      <w:tr w:rsidR="007F12A3" w:rsidRPr="00BC4169" w14:paraId="6E94D38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63042E" w14:textId="77777777" w:rsidR="007F12A3" w:rsidRPr="00BC4169" w:rsidRDefault="007F12A3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Trigger</w:t>
            </w:r>
          </w:p>
        </w:tc>
        <w:tc>
          <w:tcPr>
            <w:tcW w:w="6358" w:type="dxa"/>
          </w:tcPr>
          <w:p w14:paraId="5AA45D1C" w14:textId="600694B5" w:rsidR="007F12A3" w:rsidRPr="00BC4169" w:rsidRDefault="007F12A3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BC4169" w14:paraId="3908385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832859" w14:textId="507C163C" w:rsidR="00CB41B4" w:rsidRPr="00BC4169" w:rsidRDefault="00CB41B4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68AFBD90" w14:textId="567674BB" w:rsidR="00CB41B4" w:rsidRPr="00BC4169" w:rsidRDefault="00CB41B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imossa dal sistema</w:t>
            </w:r>
          </w:p>
        </w:tc>
      </w:tr>
    </w:tbl>
    <w:p w14:paraId="2BF25738" w14:textId="77777777" w:rsidR="00EB184A" w:rsidRPr="00242EE6" w:rsidRDefault="00EB184A" w:rsidP="00BC4169">
      <w:pPr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E1F5FD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30B8AE" w14:textId="77777777" w:rsidR="007F12A3" w:rsidRPr="00BC4169" w:rsidRDefault="007F12A3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3C29E412" w14:textId="00D37813" w:rsidR="007F12A3" w:rsidRPr="00BC4169" w:rsidRDefault="007F12A3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Aggiunta punti esperienza</w:t>
            </w:r>
          </w:p>
        </w:tc>
      </w:tr>
      <w:tr w:rsidR="007F12A3" w:rsidRPr="00BC4169" w14:paraId="24F2B414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AD1BD2" w14:textId="77777777" w:rsidR="007F12A3" w:rsidRPr="00BC4169" w:rsidRDefault="007F12A3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010F0CE" w14:textId="77777777" w:rsidR="007F12A3" w:rsidRPr="00BC4169" w:rsidRDefault="007F12A3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BC4169" w14:paraId="2E11291A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DF32150" w14:textId="77777777" w:rsidR="007F12A3" w:rsidRPr="00BC4169" w:rsidRDefault="007F12A3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4351A419" w14:textId="1BC6C233" w:rsidR="007F12A3" w:rsidRPr="00BC4169" w:rsidRDefault="00020BD9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</w:t>
            </w:r>
            <w:r w:rsidR="007F12A3" w:rsidRPr="00BC4169">
              <w:rPr>
                <w:rFonts w:ascii="Lato Light" w:hAnsi="Lato Light" w:cs="Lato Light"/>
                <w:lang w:val="it-IT"/>
              </w:rPr>
              <w:t xml:space="preserve"> di attribuire una certa quantità di punti esperienza ad un utente</w:t>
            </w:r>
          </w:p>
        </w:tc>
      </w:tr>
      <w:tr w:rsidR="007F12A3" w:rsidRPr="00BC4169" w14:paraId="15EB81DF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629200" w14:textId="77777777" w:rsidR="007F12A3" w:rsidRPr="00BC4169" w:rsidRDefault="007F12A3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787F5BF" w14:textId="74FF704F" w:rsidR="007F12A3" w:rsidRPr="00BC4169" w:rsidRDefault="007F12A3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  <w:r w:rsidR="00020BD9" w:rsidRPr="00BC4169">
              <w:rPr>
                <w:rFonts w:ascii="Lato Light" w:hAnsi="Lato Light" w:cs="Lato Light"/>
                <w:lang w:val="it-IT"/>
              </w:rPr>
              <w:t>/L’utente completa una sessione di gioco</w:t>
            </w:r>
          </w:p>
        </w:tc>
      </w:tr>
      <w:tr w:rsidR="00CB41B4" w:rsidRPr="00BC4169" w14:paraId="0179E36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2078E" w14:textId="478659A8" w:rsidR="00CB41B4" w:rsidRPr="00BC4169" w:rsidRDefault="00CB41B4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28488743" w14:textId="5CE896FC" w:rsidR="00CB41B4" w:rsidRPr="00BC4169" w:rsidRDefault="00CB41B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aggiunti con successo/l’utente sale di livello (se i punti sono sufficienti)</w:t>
            </w:r>
          </w:p>
        </w:tc>
      </w:tr>
    </w:tbl>
    <w:p w14:paraId="6A119633" w14:textId="77777777" w:rsidR="00206044" w:rsidRPr="00242EE6" w:rsidRDefault="00206044" w:rsidP="00BC4169">
      <w:pPr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79B74BB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B92CD71" w14:textId="77777777" w:rsidR="00C621D8" w:rsidRPr="00BC4169" w:rsidRDefault="00C621D8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9E03754" w14:textId="1482766A" w:rsidR="00C621D8" w:rsidRPr="00BC4169" w:rsidRDefault="00C621D8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imozione punti esperienza</w:t>
            </w:r>
          </w:p>
        </w:tc>
      </w:tr>
      <w:tr w:rsidR="00CB41B4" w:rsidRPr="00BC4169" w14:paraId="52D636C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7E14A4F" w14:textId="77777777" w:rsidR="00C621D8" w:rsidRPr="00BC4169" w:rsidRDefault="00C621D8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8EC7876" w14:textId="77777777" w:rsidR="00C621D8" w:rsidRPr="00BC4169" w:rsidRDefault="00C621D8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BC4169" w14:paraId="7C08B2F3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018B45" w14:textId="77777777" w:rsidR="00C621D8" w:rsidRPr="00BC4169" w:rsidRDefault="00C621D8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948E1BB" w14:textId="2C726BDA" w:rsidR="00C621D8" w:rsidRPr="00BC4169" w:rsidRDefault="00C621D8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ottrarre una certa quantità di punti esperienza ad un altro utente</w:t>
            </w:r>
          </w:p>
        </w:tc>
      </w:tr>
      <w:tr w:rsidR="00CB41B4" w:rsidRPr="00BC4169" w14:paraId="3A8B015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C60365" w14:textId="77777777" w:rsidR="00C621D8" w:rsidRPr="00BC4169" w:rsidRDefault="00C621D8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B7D21EA" w14:textId="77777777" w:rsidR="00C621D8" w:rsidRPr="00BC4169" w:rsidRDefault="00C621D8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BC4169" w14:paraId="138139AD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BE959D" w14:textId="2F119843" w:rsidR="00CB41B4" w:rsidRPr="00BC4169" w:rsidRDefault="00CB41B4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077E4DF4" w14:textId="13F99554" w:rsidR="00CB41B4" w:rsidRPr="00BC4169" w:rsidRDefault="00CB41B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sottratti con successo/l’utente viene retrocesso al livello precedente (se i punti rimossi sono sufficienti)</w:t>
            </w:r>
          </w:p>
        </w:tc>
      </w:tr>
    </w:tbl>
    <w:p w14:paraId="3AF3B404" w14:textId="3999EC34" w:rsidR="00242EE6" w:rsidRPr="00242EE6" w:rsidRDefault="00242EE6" w:rsidP="00BC4169">
      <w:pPr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5A3BAF" w:rsidRPr="00BC4169" w14:paraId="05A55BC0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B53BD8F" w14:textId="77777777" w:rsidR="005A3BAF" w:rsidRPr="00BC4169" w:rsidRDefault="005A3BAF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669BE4CC" w14:textId="01A90262" w:rsidR="005A3BAF" w:rsidRPr="00BC4169" w:rsidRDefault="005A3BAF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Promozione</w:t>
            </w:r>
          </w:p>
        </w:tc>
      </w:tr>
      <w:tr w:rsidR="005A3BAF" w:rsidRPr="00BC4169" w14:paraId="6D3E8E92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BD8EF8" w14:textId="77777777" w:rsidR="005A3BAF" w:rsidRPr="00BC4169" w:rsidRDefault="005A3BAF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A229F1B" w14:textId="77777777" w:rsidR="005A3BAF" w:rsidRPr="00BC4169" w:rsidRDefault="005A3BAF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5A3BAF" w:rsidRPr="00BC4169" w14:paraId="3942F00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3F066FC" w14:textId="77777777" w:rsidR="005A3BAF" w:rsidRPr="00BC4169" w:rsidRDefault="005A3BAF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8AB936A" w14:textId="06847AC4" w:rsidR="005A3BAF" w:rsidRPr="00BC4169" w:rsidRDefault="005A3BAF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mette all’attore di promuovere l’utente </w:t>
            </w:r>
          </w:p>
        </w:tc>
      </w:tr>
      <w:tr w:rsidR="005A3BAF" w:rsidRPr="00BC4169" w14:paraId="6342D971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7FED797" w14:textId="77777777" w:rsidR="005A3BAF" w:rsidRPr="00BC4169" w:rsidRDefault="005A3BAF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6A1ABA5" w14:textId="271F360E" w:rsidR="005A3BAF" w:rsidRPr="00BC4169" w:rsidRDefault="005A3BAF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n</w:t>
            </w:r>
            <w:r w:rsidR="00016DF0" w:rsidRPr="00BC4169">
              <w:rPr>
                <w:rFonts w:ascii="Lato Light" w:hAnsi="Lato Light" w:cs="Lato Light"/>
                <w:lang w:val="it-IT"/>
              </w:rPr>
              <w:t xml:space="preserve">tervento da parte dell’attore </w:t>
            </w:r>
          </w:p>
        </w:tc>
      </w:tr>
      <w:tr w:rsidR="00CB41B4" w:rsidRPr="00BC4169" w14:paraId="42D0A22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69CB199" w14:textId="7133B1A5" w:rsidR="00CB41B4" w:rsidRPr="00BC4169" w:rsidRDefault="00CB41B4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1456037E" w14:textId="470AFD63" w:rsidR="00CB41B4" w:rsidRPr="00BC4169" w:rsidRDefault="00CB41B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promosso al livello successivo </w:t>
            </w:r>
          </w:p>
        </w:tc>
      </w:tr>
    </w:tbl>
    <w:p w14:paraId="413194C7" w14:textId="1C010F7B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BC4169" w14:paraId="66D7EF7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09739D" w14:textId="77777777" w:rsidR="00016DF0" w:rsidRPr="00BC4169" w:rsidRDefault="00016DF0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7CA5270C" w14:textId="59AC9961" w:rsidR="00016DF0" w:rsidRPr="00BC4169" w:rsidRDefault="00016DF0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trocessione</w:t>
            </w:r>
          </w:p>
        </w:tc>
      </w:tr>
      <w:tr w:rsidR="00016DF0" w:rsidRPr="00BC4169" w14:paraId="67922567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50AAF08" w14:textId="77777777" w:rsidR="00016DF0" w:rsidRPr="00BC4169" w:rsidRDefault="00016DF0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5E9709F" w14:textId="77777777" w:rsidR="00016DF0" w:rsidRPr="00BC4169" w:rsidRDefault="00016DF0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016DF0" w:rsidRPr="00BC4169" w14:paraId="6984679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CB1CF9C" w14:textId="77777777" w:rsidR="00016DF0" w:rsidRPr="00BC4169" w:rsidRDefault="00016DF0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C7682CA" w14:textId="1E6CFF83" w:rsidR="00016DF0" w:rsidRPr="00BC4169" w:rsidRDefault="00016DF0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retrocedere l’utente</w:t>
            </w:r>
          </w:p>
        </w:tc>
      </w:tr>
      <w:tr w:rsidR="00016DF0" w:rsidRPr="00BC4169" w14:paraId="68F51288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78798A0" w14:textId="77777777" w:rsidR="00016DF0" w:rsidRPr="00BC4169" w:rsidRDefault="00016DF0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F6FA81" w14:textId="77777777" w:rsidR="00016DF0" w:rsidRPr="00BC4169" w:rsidRDefault="00016DF0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Intervento da parte dell’attore </w:t>
            </w:r>
          </w:p>
        </w:tc>
      </w:tr>
      <w:tr w:rsidR="00CB41B4" w:rsidRPr="00BC4169" w14:paraId="60D16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D4EC49" w14:textId="3EFF87C1" w:rsidR="00CB41B4" w:rsidRPr="00BC4169" w:rsidRDefault="00CB41B4" w:rsidP="00BC4169">
            <w:pPr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2F79702E" w14:textId="36B87A41" w:rsidR="00CB41B4" w:rsidRPr="00BC4169" w:rsidRDefault="00CB41B4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retrocesso al livello precedente </w:t>
            </w:r>
          </w:p>
        </w:tc>
      </w:tr>
    </w:tbl>
    <w:p w14:paraId="3ADA536A" w14:textId="2D0141A9" w:rsidR="00206044" w:rsidRPr="00242EE6" w:rsidRDefault="00206044" w:rsidP="00BC4169">
      <w:pPr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325FEB" w:rsidRPr="00BC4169" w14:paraId="01D8603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474072" w14:textId="77777777" w:rsidR="00325FEB" w:rsidRPr="00BC4169" w:rsidRDefault="00325FEB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F802355" w14:textId="444AF4CE" w:rsidR="00325FEB" w:rsidRPr="00BC4169" w:rsidRDefault="00325FEB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Backend</w:t>
            </w:r>
          </w:p>
        </w:tc>
      </w:tr>
      <w:tr w:rsidR="00325FEB" w:rsidRPr="00BC4169" w14:paraId="3967F948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F05D92" w14:textId="77777777" w:rsidR="00325FEB" w:rsidRPr="00BC4169" w:rsidRDefault="00325FEB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74429556" w14:textId="7764B561" w:rsidR="00325FEB" w:rsidRPr="00BC4169" w:rsidRDefault="00325FEB" w:rsidP="00BC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mministratori</w:t>
            </w:r>
          </w:p>
        </w:tc>
      </w:tr>
      <w:tr w:rsidR="00325FEB" w:rsidRPr="00BC4169" w14:paraId="2BC6876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D30E81" w14:textId="77777777" w:rsidR="00325FEB" w:rsidRPr="00BC4169" w:rsidRDefault="00325FEB" w:rsidP="00BC4169">
            <w:pPr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FE0526B" w14:textId="574592A6" w:rsidR="00325FEB" w:rsidRPr="00BC4169" w:rsidRDefault="00325FEB" w:rsidP="00BC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 </w:t>
            </w:r>
            <w:r w:rsidR="007136B1" w:rsidRPr="00BC4169">
              <w:rPr>
                <w:rFonts w:ascii="Lato Light" w:hAnsi="Lato Light" w:cs="Lato Light"/>
                <w:lang w:val="it-IT"/>
              </w:rPr>
              <w:t>backend si intende</w:t>
            </w:r>
            <w:r w:rsidRPr="00BC4169">
              <w:rPr>
                <w:rFonts w:ascii="Lato Light" w:hAnsi="Lato Light" w:cs="Lato Light"/>
                <w:lang w:val="it-IT"/>
              </w:rPr>
              <w:t xml:space="preserve"> tutte le funzionalità riservate all’amministratore: </w:t>
            </w:r>
            <w:r w:rsidR="007136B1" w:rsidRPr="00BC4169">
              <w:rPr>
                <w:rFonts w:ascii="Lato Light" w:hAnsi="Lato Light" w:cs="Lato Light"/>
                <w:lang w:val="it-IT"/>
              </w:rPr>
              <w:t>visualizzazione/</w:t>
            </w:r>
            <w:r w:rsidRPr="00BC4169">
              <w:rPr>
                <w:rFonts w:ascii="Lato Light" w:hAnsi="Lato Light" w:cs="Lato Light"/>
                <w:lang w:val="it-IT"/>
              </w:rPr>
              <w:t>aggiunta/modifica/rimozione di utenti/giochi/livelli</w:t>
            </w:r>
            <w:r w:rsidR="007136B1" w:rsidRPr="00BC4169">
              <w:rPr>
                <w:rFonts w:ascii="Lato Light" w:hAnsi="Lato Light" w:cs="Lato Light"/>
                <w:lang w:val="it-IT"/>
              </w:rPr>
              <w:t xml:space="preserve"> (trofei)</w:t>
            </w:r>
            <w:r w:rsidRPr="00BC4169">
              <w:rPr>
                <w:rFonts w:ascii="Lato Light" w:hAnsi="Lato Light" w:cs="Lato Light"/>
                <w:lang w:val="it-IT"/>
              </w:rPr>
              <w:t>/gruppi/servizi</w:t>
            </w:r>
          </w:p>
        </w:tc>
      </w:tr>
    </w:tbl>
    <w:p w14:paraId="6572875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26257647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06374F6C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12EE9C9B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66FAACE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39C784B7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363B2ACF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16E6283C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69C6953A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74171082" w14:textId="6004008F" w:rsidR="00B76B73" w:rsidRDefault="00B76B73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14965368" w14:textId="214C2B33" w:rsidR="00242EE6" w:rsidRDefault="00242EE6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022211C2" w14:textId="5DD77DFF" w:rsidR="00242EE6" w:rsidRDefault="00242EE6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2F099114" w14:textId="7AA9A4C7" w:rsidR="00242EE6" w:rsidRDefault="00242EE6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592370D6" w14:textId="77777777" w:rsidR="00242EE6" w:rsidRDefault="00242EE6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B7BA6DC" w14:textId="48A31D96" w:rsidR="002B2C7E" w:rsidRPr="00242EE6" w:rsidRDefault="009141E7" w:rsidP="00115898">
      <w:pPr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t>System Design</w: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 XE "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System Design</w:instrText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" 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0DF13A9F" w14:textId="77777777" w:rsidR="009141E7" w:rsidRDefault="009141E7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4F5CB9A8" w14:textId="7DAE6261" w:rsidR="00BA46C9" w:rsidRPr="00242EE6" w:rsidRDefault="006950BD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Modello Architetturale</w: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A46C9" w:rsidRPr="00BC4169">
        <w:rPr>
          <w:rFonts w:ascii="Lato Light" w:hAnsi="Lato Light" w:cs="Lato Light"/>
          <w:sz w:val="28"/>
          <w:szCs w:val="28"/>
          <w:lang w:val="it-IT"/>
        </w:rPr>
        <w:instrText>Modello Architetturale</w:instrText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" 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19704DE3" w14:textId="5F7F2683" w:rsidR="00BA46C9" w:rsidRDefault="00D511AA" w:rsidP="00BA46C9">
      <w:pPr>
        <w:jc w:val="center"/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r>
        <w:rPr>
          <w:rFonts w:ascii="Cordia New" w:hAnsi="Cordia New" w:cs="Cordia New"/>
          <w:noProof/>
          <w:color w:val="4472C4" w:themeColor="accent1"/>
          <w:sz w:val="32"/>
          <w:szCs w:val="28"/>
          <w:lang w:val="it-IT" w:eastAsia="it-IT"/>
        </w:rPr>
        <w:lastRenderedPageBreak/>
        <w:drawing>
          <wp:inline distT="0" distB="0" distL="0" distR="0" wp14:anchorId="3BA4F400" wp14:editId="2318A72A">
            <wp:extent cx="6087163" cy="4530578"/>
            <wp:effectExtent l="0" t="0" r="8890" b="0"/>
            <wp:docPr id="4" name="Picture 4" descr="../temp/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Architettu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1" cy="45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E5A1" w14:textId="1D9971AB" w:rsidR="00242EE6" w:rsidRDefault="00242EE6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5BDE7C63" w14:textId="589CAD72" w:rsidR="00BA46C9" w:rsidRPr="00242EE6" w:rsidRDefault="00BA46C9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Modello Architetturale</w: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</w:instrText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:Descrizione Modello Architetturale" 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09229CF0" w14:textId="4A32BD7D" w:rsidR="005D75FA" w:rsidRPr="00242EE6" w:rsidRDefault="00BC4C3C" w:rsidP="00BA46C9">
      <w:pPr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noProof/>
          <w:szCs w:val="2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55FB659" wp14:editId="52307877">
            <wp:simplePos x="0" y="0"/>
            <wp:positionH relativeFrom="column">
              <wp:posOffset>2874010</wp:posOffset>
            </wp:positionH>
            <wp:positionV relativeFrom="paragraph">
              <wp:posOffset>44450</wp:posOffset>
            </wp:positionV>
            <wp:extent cx="3251200" cy="1541145"/>
            <wp:effectExtent l="0" t="0" r="0" b="8255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5" name="Picture 5" descr="../../Screen%20Shot%202017-04-01%20at%2018.1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4-01%20at%2018.10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Il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pattern architetturale</w:t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 di riferimento è il pattern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MVC (Model View Controller)</w:t>
      </w:r>
      <w:r w:rsidR="005D75FA" w:rsidRPr="00242EE6">
        <w:rPr>
          <w:rFonts w:ascii="Lato Light" w:hAnsi="Lato Light" w:cs="Lato Light"/>
          <w:szCs w:val="28"/>
          <w:lang w:val="it-IT"/>
        </w:rPr>
        <w:t>, è un pattern architetturale particolarmente indicato per la realizzazione di sistemi che hanno una interfaccia utente.</w:t>
      </w:r>
    </w:p>
    <w:p w14:paraId="7281E756" w14:textId="742278C3" w:rsidR="00805CB2" w:rsidRPr="00242EE6" w:rsidRDefault="005D75FA" w:rsidP="00BA46C9">
      <w:pPr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szCs w:val="28"/>
          <w:lang w:val="it-IT"/>
        </w:rPr>
        <w:t>Permette di suddividere il si</w:t>
      </w:r>
      <w:r w:rsidR="00BC4C3C" w:rsidRPr="00242EE6">
        <w:rPr>
          <w:rFonts w:ascii="Lato Light" w:hAnsi="Lato Light" w:cs="Lato Light"/>
          <w:szCs w:val="28"/>
          <w:lang w:val="it-IT"/>
        </w:rPr>
        <w:t xml:space="preserve">stema in 3 macro componenti interconnesse che permettono di </w:t>
      </w:r>
      <w:r w:rsidR="00BC4C3C" w:rsidRPr="00242EE6">
        <w:rPr>
          <w:rFonts w:ascii="Lato Light" w:hAnsi="Lato Light" w:cs="Lato Light"/>
          <w:szCs w:val="28"/>
          <w:lang w:val="it-IT"/>
        </w:rPr>
        <w:lastRenderedPageBreak/>
        <w:t>rappresentare le funzionalità al loro interno in modo</w:t>
      </w:r>
      <w:r w:rsidR="00805CB2" w:rsidRPr="00242EE6">
        <w:rPr>
          <w:rFonts w:ascii="Lato Light" w:hAnsi="Lato Light" w:cs="Lato Light"/>
          <w:szCs w:val="28"/>
          <w:lang w:val="it-IT"/>
        </w:rPr>
        <w:t xml:space="preserve"> indipendente così da favorire riuso del codice e</w:t>
      </w:r>
      <w:r w:rsidR="00BC4C3C" w:rsidRPr="00242EE6">
        <w:rPr>
          <w:rFonts w:ascii="Lato Light" w:hAnsi="Lato Light" w:cs="Lato Light"/>
          <w:szCs w:val="28"/>
          <w:lang w:val="it-IT"/>
        </w:rPr>
        <w:t xml:space="preserve"> par</w:t>
      </w:r>
      <w:r w:rsidR="00805CB2" w:rsidRPr="00242EE6">
        <w:rPr>
          <w:rFonts w:ascii="Lato Light" w:hAnsi="Lato Light" w:cs="Lato Light"/>
          <w:szCs w:val="28"/>
          <w:lang w:val="it-IT"/>
        </w:rPr>
        <w:t>allelizzazione dello sviluppo.</w:t>
      </w:r>
    </w:p>
    <w:p w14:paraId="04CD9FF9" w14:textId="77777777" w:rsidR="0078116B" w:rsidRDefault="0078116B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86104" w14:textId="77777777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A1BCF" w14:textId="283A9CB6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B9AC0CA" w14:textId="77777777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0DBB06A" w14:textId="6FC4E660" w:rsidR="00D749AE" w:rsidRPr="00242EE6" w:rsidRDefault="00D749AE" w:rsidP="00242EE6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Perché MVC?</w:t>
      </w:r>
    </w:p>
    <w:p w14:paraId="3CD59F4D" w14:textId="0A1D906F" w:rsidR="00D749AE" w:rsidRPr="00242EE6" w:rsidRDefault="00875168" w:rsidP="00BA46C9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pattern architetturale </w:t>
      </w:r>
      <w:r w:rsidRPr="00242EE6">
        <w:rPr>
          <w:rFonts w:ascii="Lato Light" w:hAnsi="Lato Light" w:cs="Lato Light"/>
          <w:b/>
          <w:lang w:val="it-IT"/>
        </w:rPr>
        <w:t>MVC</w:t>
      </w:r>
      <w:r w:rsidRPr="00242EE6">
        <w:rPr>
          <w:rFonts w:ascii="Lato Light" w:hAnsi="Lato Light" w:cs="Lato Light"/>
          <w:lang w:val="it-IT"/>
        </w:rPr>
        <w:t xml:space="preserve"> permette </w:t>
      </w:r>
      <w:r w:rsidR="00310830" w:rsidRPr="00242EE6">
        <w:rPr>
          <w:rFonts w:ascii="Lato Light" w:hAnsi="Lato Light" w:cs="Lato Light"/>
          <w:lang w:val="it-IT"/>
        </w:rPr>
        <w:t>una divisione pulita della business logic dai dati e dalla presentation logic</w:t>
      </w:r>
      <w:r w:rsidR="00A92CA6" w:rsidRPr="00242EE6">
        <w:rPr>
          <w:rFonts w:ascii="Lato Light" w:hAnsi="Lato Light" w:cs="Lato Light"/>
          <w:lang w:val="it-IT"/>
        </w:rPr>
        <w:t>.</w:t>
      </w:r>
    </w:p>
    <w:p w14:paraId="1FD6AFA8" w14:textId="3B42D315" w:rsidR="00A92CA6" w:rsidRPr="00242EE6" w:rsidRDefault="00A92CA6" w:rsidP="00BA46C9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Questo ci permette di sviluppare un sistema modulare e facilmente espandibile (in ottica futura)</w:t>
      </w:r>
      <w:r w:rsidR="00B92496" w:rsidRPr="00242EE6">
        <w:rPr>
          <w:rFonts w:ascii="Lato Light" w:hAnsi="Lato Light" w:cs="Lato Light"/>
          <w:lang w:val="it-IT"/>
        </w:rPr>
        <w:t>.</w:t>
      </w:r>
    </w:p>
    <w:p w14:paraId="2E755CC5" w14:textId="7E18B473" w:rsidR="0078116B" w:rsidRDefault="00626E06" w:rsidP="00BA46C9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ci permette:</w:t>
      </w:r>
    </w:p>
    <w:p w14:paraId="14CF8C0E" w14:textId="77777777" w:rsidR="00242EE6" w:rsidRPr="00242EE6" w:rsidRDefault="00242EE6" w:rsidP="00BA46C9">
      <w:pPr>
        <w:rPr>
          <w:rFonts w:ascii="Lato Light" w:hAnsi="Lato Light" w:cs="Lato Light"/>
          <w:sz w:val="12"/>
          <w:lang w:val="it-IT"/>
        </w:rPr>
      </w:pPr>
    </w:p>
    <w:p w14:paraId="6030DA86" w14:textId="0015DF1C" w:rsidR="00626E06" w:rsidRDefault="00626E06" w:rsidP="00626E06">
      <w:pPr>
        <w:pStyle w:val="ListParagraph"/>
        <w:numPr>
          <w:ilvl w:val="0"/>
          <w:numId w:val="7"/>
        </w:num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Sviluppo parallelo:</w:t>
      </w:r>
      <w:r w:rsidRPr="00242EE6">
        <w:rPr>
          <w:rFonts w:ascii="Lato Light" w:hAnsi="Lato Light" w:cs="Lato Light"/>
          <w:lang w:val="it-IT"/>
        </w:rPr>
        <w:t xml:space="preserve"> ci permette una</w:t>
      </w:r>
      <w:r w:rsidR="007136B1" w:rsidRPr="00242EE6">
        <w:rPr>
          <w:rFonts w:ascii="Lato Light" w:hAnsi="Lato Light" w:cs="Lato Light"/>
          <w:lang w:val="it-IT"/>
        </w:rPr>
        <w:t xml:space="preserve"> elevata</w:t>
      </w:r>
      <w:r w:rsidRPr="00242EE6">
        <w:rPr>
          <w:rFonts w:ascii="Lato Light" w:hAnsi="Lato Light" w:cs="Lato Light"/>
          <w:lang w:val="it-IT"/>
        </w:rPr>
        <w:t xml:space="preserve"> divisione dei compiti e quindi un lavoro parallelizzato</w:t>
      </w:r>
    </w:p>
    <w:p w14:paraId="621CE041" w14:textId="77777777" w:rsidR="00242EE6" w:rsidRPr="00242EE6" w:rsidRDefault="00242EE6" w:rsidP="00242EE6">
      <w:pPr>
        <w:pStyle w:val="ListParagraph"/>
        <w:rPr>
          <w:rFonts w:ascii="Lato Light" w:hAnsi="Lato Light" w:cs="Lato Light"/>
          <w:sz w:val="12"/>
          <w:lang w:val="it-IT"/>
        </w:rPr>
      </w:pPr>
    </w:p>
    <w:p w14:paraId="46BBBE79" w14:textId="2F6E78B2" w:rsidR="00626E06" w:rsidRDefault="00E0035D" w:rsidP="00626E06">
      <w:pPr>
        <w:pStyle w:val="ListParagraph"/>
        <w:numPr>
          <w:ilvl w:val="0"/>
          <w:numId w:val="7"/>
        </w:num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Low</w:t>
      </w:r>
      <w:r w:rsidR="00626E06" w:rsidRPr="00242EE6">
        <w:rPr>
          <w:rFonts w:ascii="Lato Light" w:hAnsi="Lato Light" w:cs="Lato Light"/>
          <w:b/>
          <w:lang w:val="it-IT"/>
        </w:rPr>
        <w:t xml:space="preserve"> coupling</w:t>
      </w:r>
      <w:r w:rsidR="0083042C" w:rsidRPr="00242EE6">
        <w:rPr>
          <w:rFonts w:ascii="Lato Light" w:hAnsi="Lato Light" w:cs="Lato Light"/>
          <w:lang w:val="it-IT"/>
        </w:rPr>
        <w:t xml:space="preserve">: </w:t>
      </w:r>
      <w:r w:rsidRPr="00242EE6">
        <w:rPr>
          <w:rFonts w:ascii="Lato Light" w:hAnsi="Lato Light" w:cs="Lato Light"/>
          <w:lang w:val="it-IT"/>
        </w:rPr>
        <w:t>abbiamo sottosistemi (componenti) indipendenti che possono essere quindi modificati senza impattare sul resto del sistema.</w:t>
      </w:r>
    </w:p>
    <w:p w14:paraId="3C191E5B" w14:textId="0E0A491F" w:rsidR="00242EE6" w:rsidRPr="00242EE6" w:rsidRDefault="00242EE6" w:rsidP="00242EE6">
      <w:pPr>
        <w:pStyle w:val="ListParagraph"/>
        <w:rPr>
          <w:rFonts w:ascii="Lato Light" w:hAnsi="Lato Light" w:cs="Lato Light"/>
          <w:sz w:val="12"/>
          <w:lang w:val="it-IT"/>
        </w:rPr>
      </w:pPr>
    </w:p>
    <w:p w14:paraId="4C79E6FE" w14:textId="7D0C5226" w:rsidR="00E0035D" w:rsidRPr="00242EE6" w:rsidRDefault="00E0035D" w:rsidP="00E0035D">
      <w:pPr>
        <w:pStyle w:val="ListParagraph"/>
        <w:numPr>
          <w:ilvl w:val="0"/>
          <w:numId w:val="7"/>
        </w:numPr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High cohesion: </w:t>
      </w:r>
      <w:r w:rsidRPr="00242EE6">
        <w:rPr>
          <w:rFonts w:ascii="Lato Light" w:hAnsi="Lato Light" w:cs="Lato Light"/>
          <w:lang w:val="it-IT"/>
        </w:rPr>
        <w:t>le classi nei vari sottosistemi es</w:t>
      </w:r>
      <w:r w:rsidR="007136B1" w:rsidRPr="00242EE6">
        <w:rPr>
          <w:rFonts w:ascii="Lato Light" w:hAnsi="Lato Light" w:cs="Lato Light"/>
          <w:lang w:val="it-IT"/>
        </w:rPr>
        <w:t xml:space="preserve">eguono operazioni simili e comunicano </w:t>
      </w:r>
      <w:r w:rsidRPr="00242EE6">
        <w:rPr>
          <w:rFonts w:ascii="Lato Light" w:hAnsi="Lato Light" w:cs="Lato Light"/>
          <w:lang w:val="it-IT"/>
        </w:rPr>
        <w:t>tra di loro attraverso diverse associazioni.</w:t>
      </w:r>
    </w:p>
    <w:p w14:paraId="5CB8800D" w14:textId="2FA19EFD" w:rsidR="00242EE6" w:rsidRPr="00242EE6" w:rsidRDefault="00242EE6" w:rsidP="00242EE6">
      <w:pPr>
        <w:pStyle w:val="ListParagraph"/>
        <w:rPr>
          <w:rFonts w:ascii="Lato Light" w:hAnsi="Lato Light" w:cs="Lato Light"/>
          <w:sz w:val="12"/>
          <w:lang w:val="it-IT"/>
        </w:rPr>
      </w:pPr>
    </w:p>
    <w:p w14:paraId="586609C6" w14:textId="633DF028" w:rsidR="0083042C" w:rsidRDefault="0083042C" w:rsidP="0083042C">
      <w:pPr>
        <w:pStyle w:val="ListParagraph"/>
        <w:numPr>
          <w:ilvl w:val="0"/>
          <w:numId w:val="7"/>
        </w:numPr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Facile manutenibilità </w:t>
      </w:r>
    </w:p>
    <w:p w14:paraId="5A331A0D" w14:textId="38873EAB" w:rsidR="00242EE6" w:rsidRPr="00242EE6" w:rsidRDefault="00242EE6" w:rsidP="00242EE6">
      <w:pPr>
        <w:pStyle w:val="ListParagraph"/>
        <w:rPr>
          <w:rFonts w:ascii="Lato Light" w:hAnsi="Lato Light" w:cs="Lato Light"/>
          <w:b/>
          <w:sz w:val="12"/>
          <w:lang w:val="it-IT"/>
        </w:rPr>
      </w:pPr>
    </w:p>
    <w:p w14:paraId="7FA3976F" w14:textId="41F5865E" w:rsidR="0083042C" w:rsidRPr="00242EE6" w:rsidRDefault="0083042C" w:rsidP="0083042C">
      <w:pPr>
        <w:pStyle w:val="ListParagraph"/>
        <w:numPr>
          <w:ilvl w:val="0"/>
          <w:numId w:val="7"/>
        </w:numPr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iuso del codice</w:t>
      </w:r>
    </w:p>
    <w:p w14:paraId="1D0838C1" w14:textId="77777777" w:rsidR="0078116B" w:rsidRDefault="0078116B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97FBE9C" w14:textId="77777777" w:rsidR="00805CB2" w:rsidRPr="00242EE6" w:rsidRDefault="00BA46C9" w:rsidP="00BA46C9">
      <w:pPr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lastRenderedPageBreak/>
        <w:t>Web Interface</w:t>
      </w:r>
      <w:r w:rsidRPr="00242EE6">
        <w:rPr>
          <w:rFonts w:ascii="Lato Light" w:hAnsi="Lato Light" w:cs="Lato Light"/>
          <w:szCs w:val="36"/>
          <w:lang w:val="it-IT"/>
        </w:rPr>
        <w:t>: si è scelto di utilizz</w:t>
      </w:r>
      <w:r w:rsidR="007E138F" w:rsidRPr="00242EE6">
        <w:rPr>
          <w:rFonts w:ascii="Lato Light" w:hAnsi="Lato Light" w:cs="Lato Light"/>
          <w:szCs w:val="36"/>
          <w:lang w:val="it-IT"/>
        </w:rPr>
        <w:t>are un approccio web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 a livello di presentazione</w:t>
      </w:r>
      <w:r w:rsidR="007E138F" w:rsidRPr="00242EE6">
        <w:rPr>
          <w:rFonts w:ascii="Lato Light" w:hAnsi="Lato Light" w:cs="Lato Light"/>
          <w:szCs w:val="36"/>
          <w:lang w:val="it-IT"/>
        </w:rPr>
        <w:t xml:space="preserve"> in quanto il contesto d’uso è particolarmente adatto</w:t>
      </w:r>
      <w:r w:rsidR="004A7F14" w:rsidRPr="00242EE6">
        <w:rPr>
          <w:rFonts w:ascii="Lato Light" w:hAnsi="Lato Light" w:cs="Lato Light"/>
          <w:szCs w:val="36"/>
          <w:lang w:val="it-IT"/>
        </w:rPr>
        <w:t>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>L’utente interagirà quindi con il sistema attraverso elementi html, l’iterazione in particolare è guidata da servlet che attraverso chiamate post e get permetteranno all’utente di intervenire sul sistema e di ottenere informazioni in output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Per la realizzazione della parte relativa alla presentazione si farà uso del motore di templating </w:t>
      </w:r>
      <w:r w:rsidR="004A7F14" w:rsidRPr="00242EE6">
        <w:rPr>
          <w:rFonts w:ascii="Lato Light" w:hAnsi="Lato Light" w:cs="Lato Light"/>
          <w:b/>
          <w:szCs w:val="36"/>
          <w:lang w:val="it-IT"/>
        </w:rPr>
        <w:t>FreeMarker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</w:p>
    <w:p w14:paraId="0EEAAA5A" w14:textId="64C0448E" w:rsidR="004A7F14" w:rsidRPr="00242EE6" w:rsidRDefault="004A7F14" w:rsidP="00BA46C9">
      <w:pPr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FreeMarker </w:t>
      </w:r>
      <w:r w:rsidRPr="00242EE6">
        <w:rPr>
          <w:rFonts w:ascii="Lato Light" w:hAnsi="Lato Light" w:cs="Lato Light"/>
          <w:szCs w:val="36"/>
          <w:lang w:val="it-IT"/>
        </w:rPr>
        <w:t>è una libreria che aiuta nella separazione delle logiche per quanto riguarda la presentazione web, in poche parole permette di astrarre la struttura e “l’estetica” del livello presentazione dai dati e dalla logica che vi è dietro.</w:t>
      </w:r>
    </w:p>
    <w:p w14:paraId="65F386A5" w14:textId="55FA78EC" w:rsidR="004A7F14" w:rsidRPr="00242EE6" w:rsidRDefault="004A7F14" w:rsidP="00BA46C9">
      <w:pPr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Questo permette un grande livello di modularità, in quanto renderà possibile in un futuro la sostituzione della template web senza aver bisogno di modificare il resto del sistema.</w:t>
      </w:r>
    </w:p>
    <w:p w14:paraId="5CBC9C34" w14:textId="77777777" w:rsidR="004A7F14" w:rsidRPr="00242EE6" w:rsidRDefault="004A7F14" w:rsidP="00BA46C9">
      <w:pPr>
        <w:rPr>
          <w:rFonts w:ascii="Lato Light" w:hAnsi="Lato Light" w:cs="Lato Light"/>
          <w:sz w:val="20"/>
          <w:szCs w:val="28"/>
          <w:lang w:val="it-IT"/>
        </w:rPr>
      </w:pPr>
    </w:p>
    <w:p w14:paraId="4F4117AA" w14:textId="675A844A" w:rsidR="000E6E2A" w:rsidRPr="00242EE6" w:rsidRDefault="004A7F14" w:rsidP="00BA46C9">
      <w:pPr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Business Logic</w:t>
      </w:r>
      <w:r w:rsidR="009844E8" w:rsidRPr="00242EE6">
        <w:rPr>
          <w:rFonts w:ascii="Lato Light" w:hAnsi="Lato Light" w:cs="Lato Light"/>
          <w:b/>
          <w:szCs w:val="36"/>
          <w:lang w:val="it-IT"/>
        </w:rPr>
        <w:t>:</w:t>
      </w:r>
      <w:r w:rsidRPr="00242EE6">
        <w:rPr>
          <w:rFonts w:ascii="Lato Light" w:hAnsi="Lato Light" w:cs="Lato Light"/>
          <w:szCs w:val="36"/>
          <w:lang w:val="it-IT"/>
        </w:rPr>
        <w:t xml:space="preserve"> contiene le classi e i metodi atti al</w:t>
      </w:r>
      <w:r w:rsidR="000E6E2A" w:rsidRPr="00242EE6">
        <w:rPr>
          <w:rFonts w:ascii="Lato Light" w:hAnsi="Lato Light" w:cs="Lato Light"/>
          <w:szCs w:val="36"/>
          <w:lang w:val="it-IT"/>
        </w:rPr>
        <w:t>la gestione del sistema, le quali si occupano della manipolazione dei dati.</w:t>
      </w:r>
    </w:p>
    <w:p w14:paraId="3B0B1C93" w14:textId="6060C839" w:rsidR="00805CB2" w:rsidRPr="00242EE6" w:rsidRDefault="00805CB2" w:rsidP="00BA46C9">
      <w:pPr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lastRenderedPageBreak/>
        <w:t>Contiene inoltre il codice relativo all’implementazione delle servlet per la comunicazione con l’interfaccia web.</w:t>
      </w:r>
    </w:p>
    <w:p w14:paraId="79816545" w14:textId="77777777" w:rsidR="00B76B73" w:rsidRPr="00242EE6" w:rsidRDefault="00B76B73" w:rsidP="00BA46C9">
      <w:pPr>
        <w:rPr>
          <w:rFonts w:ascii="Lato Light" w:hAnsi="Lato Light" w:cs="Lato Light"/>
          <w:b/>
          <w:szCs w:val="36"/>
          <w:lang w:val="it-IT"/>
        </w:rPr>
      </w:pPr>
    </w:p>
    <w:p w14:paraId="213C8D54" w14:textId="1A2A73F9" w:rsidR="009844E8" w:rsidRPr="00242EE6" w:rsidRDefault="009844E8" w:rsidP="00BA46C9">
      <w:pPr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Data Model: </w:t>
      </w:r>
      <w:r w:rsidR="00FA6D1F" w:rsidRPr="00242EE6">
        <w:rPr>
          <w:rFonts w:ascii="Lato Light" w:hAnsi="Lato Light" w:cs="Lato Light"/>
          <w:szCs w:val="36"/>
          <w:lang w:val="it-IT"/>
        </w:rPr>
        <w:t xml:space="preserve">è un “contenitore” di classi e oggetti che sono manipolati dalla business logic (controller) e che vengono poi immagazzinati nel database. </w:t>
      </w:r>
    </w:p>
    <w:p w14:paraId="69AFD26C" w14:textId="49562362" w:rsidR="00FA6D1F" w:rsidRPr="00242EE6" w:rsidRDefault="00FA6D1F" w:rsidP="00BA46C9">
      <w:pPr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Contiene inoltre l’infrastruttura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di interfacce</w:t>
      </w:r>
      <w:r w:rsidRPr="00242EE6">
        <w:rPr>
          <w:rFonts w:ascii="Lato Light" w:hAnsi="Lato Light" w:cs="Lato Light"/>
          <w:szCs w:val="36"/>
          <w:lang w:val="it-IT"/>
        </w:rPr>
        <w:t xml:space="preserve"> </w:t>
      </w:r>
      <w:r w:rsidRPr="00242EE6">
        <w:rPr>
          <w:rFonts w:ascii="Lato Light" w:hAnsi="Lato Light" w:cs="Lato Light"/>
          <w:b/>
          <w:szCs w:val="36"/>
          <w:lang w:val="it-IT"/>
        </w:rPr>
        <w:t>DAO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che permette un’interazione modulare col database e di conseguenza </w:t>
      </w:r>
      <w:r w:rsidRPr="00242EE6">
        <w:rPr>
          <w:rFonts w:ascii="Lato Light" w:hAnsi="Lato Light" w:cs="Lato Light"/>
          <w:szCs w:val="36"/>
          <w:lang w:val="it-IT"/>
        </w:rPr>
        <w:t>l’astrazione del livello dati da quello controller.</w:t>
      </w:r>
    </w:p>
    <w:p w14:paraId="1081D3B0" w14:textId="77777777" w:rsidR="00FA6D1F" w:rsidRPr="00242EE6" w:rsidRDefault="00FA6D1F" w:rsidP="00BA46C9">
      <w:pPr>
        <w:rPr>
          <w:rFonts w:ascii="Lato Light" w:hAnsi="Lato Light" w:cs="Lato Light"/>
          <w:szCs w:val="36"/>
          <w:lang w:val="it-IT"/>
        </w:rPr>
      </w:pPr>
    </w:p>
    <w:p w14:paraId="3CE4CF23" w14:textId="5CE28418" w:rsidR="006B6BCE" w:rsidRDefault="006B6BCE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Database SQL:</w:t>
      </w:r>
      <w:r w:rsidRPr="00242EE6">
        <w:rPr>
          <w:rFonts w:ascii="Lato Light" w:hAnsi="Lato Light" w:cs="Lato Light"/>
          <w:szCs w:val="36"/>
          <w:lang w:val="it-IT"/>
        </w:rPr>
        <w:t xml:space="preserve"> l’architettura si conclude con il database che implementa la persistenza dei dati e che quindi contiene fisicamente i dati relativi al sistema.</w:t>
      </w:r>
    </w:p>
    <w:p w14:paraId="5A423819" w14:textId="77777777" w:rsidR="00024CF0" w:rsidRDefault="00024CF0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1D5D7F2E" w14:textId="1C1CA5A8" w:rsidR="00B2247C" w:rsidRDefault="00B2247C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120BEA3D" w14:textId="0DBC123D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314756C" w14:textId="77777777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1432D932" w14:textId="6E186222" w:rsidR="0094426B" w:rsidRPr="00242EE6" w:rsidRDefault="0094426B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ign Pattern Utilizzati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System Design: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6EF365" w14:textId="06F6CA6B" w:rsidR="00024CF0" w:rsidRPr="00242EE6" w:rsidRDefault="00E0035D" w:rsidP="00BA46C9">
      <w:pPr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quanto riguarda il </w:t>
      </w:r>
      <w:r w:rsidRPr="00242EE6">
        <w:rPr>
          <w:rFonts w:ascii="Lato Light" w:hAnsi="Lato Light" w:cs="Lato Light"/>
          <w:b/>
          <w:lang w:val="it-IT"/>
        </w:rPr>
        <w:t>Data Model</w:t>
      </w:r>
      <w:r w:rsidRPr="00242EE6">
        <w:rPr>
          <w:rFonts w:ascii="Lato Light" w:hAnsi="Lato Light" w:cs="Lato Light"/>
          <w:lang w:val="it-IT"/>
        </w:rPr>
        <w:t xml:space="preserve"> e la sua interazione con il </w:t>
      </w:r>
      <w:r w:rsidRPr="00242EE6">
        <w:rPr>
          <w:rFonts w:ascii="Lato Light" w:hAnsi="Lato Light" w:cs="Lato Light"/>
          <w:b/>
          <w:lang w:val="it-IT"/>
        </w:rPr>
        <w:t>database</w:t>
      </w:r>
      <w:r w:rsidRPr="00242EE6">
        <w:rPr>
          <w:rFonts w:ascii="Lato Light" w:hAnsi="Lato Light" w:cs="Lato Light"/>
          <w:lang w:val="it-IT"/>
        </w:rPr>
        <w:t xml:space="preserve"> si è scelto di utilizzare il design pattern </w:t>
      </w:r>
      <w:r w:rsidRPr="00242EE6">
        <w:rPr>
          <w:rFonts w:ascii="Lato Light" w:hAnsi="Lato Light" w:cs="Lato Light"/>
          <w:b/>
          <w:lang w:val="it-IT"/>
        </w:rPr>
        <w:t>DAO (Data Access Object).</w:t>
      </w:r>
    </w:p>
    <w:p w14:paraId="44C023D1" w14:textId="17E1527B" w:rsidR="00E0035D" w:rsidRPr="00242EE6" w:rsidRDefault="00E0035D" w:rsidP="00BA46C9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è </w:t>
      </w:r>
      <w:r w:rsidR="009C764A" w:rsidRPr="00242EE6">
        <w:rPr>
          <w:rFonts w:ascii="Lato Light" w:hAnsi="Lato Light" w:cs="Lato Light"/>
          <w:lang w:val="it-IT"/>
        </w:rPr>
        <w:t xml:space="preserve">un </w:t>
      </w:r>
      <w:r w:rsidR="00220222" w:rsidRPr="00242EE6">
        <w:rPr>
          <w:rFonts w:ascii="Lato Light" w:hAnsi="Lato Light" w:cs="Lato Light"/>
          <w:lang w:val="it-IT"/>
        </w:rPr>
        <w:t>design pattern</w:t>
      </w:r>
      <w:r w:rsidR="009C764A" w:rsidRPr="00242EE6">
        <w:rPr>
          <w:rFonts w:ascii="Lato Light" w:hAnsi="Lato Light" w:cs="Lato Light"/>
          <w:lang w:val="it-IT"/>
        </w:rPr>
        <w:t xml:space="preserve"> che fornisce un’interfaccia astratta ad alcuni tipi di database (nel nostro caso un </w:t>
      </w:r>
      <w:r w:rsidR="009C764A" w:rsidRPr="00242EE6">
        <w:rPr>
          <w:rFonts w:ascii="Lato Light" w:hAnsi="Lato Light" w:cs="Lato Light"/>
          <w:lang w:val="it-IT"/>
        </w:rPr>
        <w:lastRenderedPageBreak/>
        <w:t>database relazionale SQL), mappando le chiamate della business logic sul modello di persistenza dati</w:t>
      </w:r>
      <w:r w:rsidR="00E615F4" w:rsidRPr="00242EE6">
        <w:rPr>
          <w:rFonts w:ascii="Lato Light" w:hAnsi="Lato Light" w:cs="Lato Light"/>
          <w:lang w:val="it-IT"/>
        </w:rPr>
        <w:t>.</w:t>
      </w:r>
    </w:p>
    <w:p w14:paraId="5B9C57CE" w14:textId="77777777" w:rsidR="00E615F4" w:rsidRPr="00242EE6" w:rsidRDefault="00E615F4" w:rsidP="00BA46C9">
      <w:pPr>
        <w:rPr>
          <w:rFonts w:ascii="Lato Light" w:hAnsi="Lato Light" w:cs="Lato Light"/>
          <w:lang w:val="it-IT"/>
        </w:rPr>
      </w:pPr>
    </w:p>
    <w:p w14:paraId="3A25E797" w14:textId="32C39ED4" w:rsidR="00E615F4" w:rsidRPr="00242EE6" w:rsidRDefault="00E615F4" w:rsidP="00242EE6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Perché DAO?</w:t>
      </w:r>
    </w:p>
    <w:p w14:paraId="15B0FF76" w14:textId="215C702C" w:rsidR="00E615F4" w:rsidRPr="00242EE6" w:rsidRDefault="00E615F4" w:rsidP="00BA46C9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vantaggio di usare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consente nel costruire una separazione semplice e rigorosa t</w:t>
      </w:r>
      <w:r w:rsidR="00EF00F5" w:rsidRPr="00242EE6">
        <w:rPr>
          <w:rFonts w:ascii="Lato Light" w:hAnsi="Lato Light" w:cs="Lato Light"/>
          <w:lang w:val="it-IT"/>
        </w:rPr>
        <w:t xml:space="preserve">ra parti del sistema che ci si aspetta evolveranno nel tempo e che possono ma non dovrebbero “conoscersi” (tutti i dettagli dell’immagazzinamento dati sono nascosti al resto del sistema), è quindi particolarmente adatto a sistemi basati su </w:t>
      </w:r>
      <w:r w:rsidR="00EF00F5" w:rsidRPr="00242EE6">
        <w:rPr>
          <w:rFonts w:ascii="Lato Light" w:hAnsi="Lato Light" w:cs="Lato Light"/>
          <w:b/>
          <w:lang w:val="it-IT"/>
        </w:rPr>
        <w:t>MVC</w:t>
      </w:r>
      <w:r w:rsidR="00EF00F5" w:rsidRPr="00242EE6">
        <w:rPr>
          <w:rFonts w:ascii="Lato Light" w:hAnsi="Lato Light" w:cs="Lato Light"/>
          <w:lang w:val="it-IT"/>
        </w:rPr>
        <w:t xml:space="preserve"> e in particolare aderenti al </w:t>
      </w:r>
      <w:r w:rsidR="00EF00F5" w:rsidRPr="00242EE6">
        <w:rPr>
          <w:rFonts w:ascii="Lato Light" w:hAnsi="Lato Light" w:cs="Lato Light"/>
          <w:b/>
          <w:lang w:val="it-IT"/>
        </w:rPr>
        <w:t>paradigma OO</w:t>
      </w:r>
      <w:r w:rsidR="00EF00F5" w:rsidRPr="00242EE6">
        <w:rPr>
          <w:rFonts w:ascii="Lato Light" w:hAnsi="Lato Light" w:cs="Lato Light"/>
          <w:lang w:val="it-IT"/>
        </w:rPr>
        <w:t>.</w:t>
      </w:r>
    </w:p>
    <w:p w14:paraId="1100C25B" w14:textId="77777777" w:rsidR="00B76B73" w:rsidRPr="00242EE6" w:rsidRDefault="00EF00F5" w:rsidP="00BA46C9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la business logic farà affidamento sempre sui metodi esposti dall’interfaccia DAO, mentre la sua implementazione può cambiare al cambiare del metodo di persistenza adottato.</w:t>
      </w:r>
    </w:p>
    <w:p w14:paraId="5F7ED312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1F743B8C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91D33D0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059971F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8072A9A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6E4C71A" w14:textId="3A72FBA0" w:rsidR="00B2247C" w:rsidRDefault="00B2247C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82BEA63" w14:textId="4A531ACF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713853F5" w14:textId="5FB1DBC6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5493510" w14:textId="0A3C27D8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0D142B7" w14:textId="13973B5C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BCD0094" w14:textId="7BE5D822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BA17DF9" w14:textId="4B2E562A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BAC7514" w14:textId="7F8678C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4D4185F" w14:textId="01A85B29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2BDD35E" w14:textId="1B7254F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C320CE7" w14:textId="239B2DBC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13364896" w14:textId="14B72AF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922F58E" w14:textId="2737FA2B" w:rsidR="00242EE6" w:rsidRDefault="00242EE6" w:rsidP="00BC4169">
      <w:pPr>
        <w:spacing w:line="276" w:lineRule="auto"/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C1FA881" w14:textId="7B3C089A" w:rsidR="00F7216C" w:rsidRPr="00BC4169" w:rsidRDefault="007136B1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Schema</w:t>
      </w:r>
      <w:r w:rsidR="004E40DE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 xml:space="preserve"> ER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55902697" w14:textId="3CDB5CC9" w:rsidR="007136B1" w:rsidRDefault="00BB60CB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noProof/>
          <w:sz w:val="36"/>
          <w:szCs w:val="36"/>
          <w:lang w:val="it-IT" w:eastAsia="it-IT"/>
        </w:rPr>
        <w:drawing>
          <wp:inline distT="0" distB="0" distL="0" distR="0" wp14:anchorId="110C1839" wp14:editId="356D4ACD">
            <wp:extent cx="6119495" cy="3927475"/>
            <wp:effectExtent l="0" t="0" r="1905" b="9525"/>
            <wp:docPr id="1" name="Picture 1" descr="../temp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CD68" w14:textId="77777777" w:rsidR="00F7216C" w:rsidRDefault="00F7216C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3E5FE68C" w14:textId="0F1B8977" w:rsidR="0078116B" w:rsidRPr="00242EE6" w:rsidRDefault="0078116B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Per l’implementazione della persistenza dati si è deciso di utilizzare un database SQL.</w:t>
      </w:r>
    </w:p>
    <w:p w14:paraId="3C33178E" w14:textId="77777777" w:rsidR="0078116B" w:rsidRPr="00242EE6" w:rsidRDefault="0078116B" w:rsidP="007136B1">
      <w:pPr>
        <w:rPr>
          <w:rFonts w:ascii="Lato Light" w:hAnsi="Lato Light" w:cs="Lato Light"/>
          <w:lang w:val="it-IT"/>
        </w:rPr>
      </w:pPr>
    </w:p>
    <w:p w14:paraId="6798D395" w14:textId="15F85C39" w:rsidR="007136B1" w:rsidRPr="00242EE6" w:rsidRDefault="007136B1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 tre “protagonisti” del sistema sono 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="000325CE" w:rsidRPr="00242EE6">
        <w:rPr>
          <w:rFonts w:ascii="Lato Light" w:hAnsi="Lato Light" w:cs="Lato Light"/>
          <w:b/>
          <w:lang w:val="it-IT"/>
        </w:rPr>
        <w:t>,</w:t>
      </w:r>
      <w:r w:rsidR="000325CE" w:rsidRPr="00242EE6">
        <w:rPr>
          <w:rFonts w:ascii="Lato Light" w:hAnsi="Lato Light" w:cs="Lato Light"/>
          <w:lang w:val="it-IT"/>
        </w:rPr>
        <w:t xml:space="preserve"> i </w:t>
      </w:r>
      <w:r w:rsidR="000325CE" w:rsidRPr="00242EE6">
        <w:rPr>
          <w:rFonts w:ascii="Lato Light" w:hAnsi="Lato Light" w:cs="Lato Light"/>
          <w:b/>
          <w:lang w:val="it-IT"/>
        </w:rPr>
        <w:t>giochi</w:t>
      </w:r>
      <w:r w:rsidRPr="00242EE6">
        <w:rPr>
          <w:rFonts w:ascii="Lato Light" w:hAnsi="Lato Light" w:cs="Lato Light"/>
          <w:lang w:val="it-IT"/>
        </w:rPr>
        <w:t xml:space="preserve"> e </w:t>
      </w:r>
      <w:r w:rsidR="000325CE" w:rsidRPr="00242EE6">
        <w:rPr>
          <w:rFonts w:ascii="Lato Light" w:hAnsi="Lato Light" w:cs="Lato Light"/>
          <w:lang w:val="it-IT"/>
        </w:rPr>
        <w:t xml:space="preserve">i </w:t>
      </w:r>
      <w:r w:rsidR="000325CE" w:rsidRPr="00242EE6">
        <w:rPr>
          <w:rFonts w:ascii="Lato Light" w:hAnsi="Lato Light" w:cs="Lato Light"/>
          <w:b/>
          <w:lang w:val="it-IT"/>
        </w:rPr>
        <w:t>livelli.</w:t>
      </w:r>
      <w:r w:rsidR="000325CE" w:rsidRPr="00242EE6">
        <w:rPr>
          <w:rFonts w:ascii="Lato Light" w:hAnsi="Lato Light" w:cs="Lato Light"/>
          <w:lang w:val="it-IT"/>
        </w:rPr>
        <w:t xml:space="preserve"> </w:t>
      </w:r>
    </w:p>
    <w:p w14:paraId="74DF3049" w14:textId="3B12A4B7" w:rsidR="008B393C" w:rsidRDefault="008B393C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 xml:space="preserve">utente </w:t>
      </w:r>
      <w:r w:rsidRPr="00242EE6">
        <w:rPr>
          <w:rFonts w:ascii="Lato Light" w:hAnsi="Lato Light" w:cs="Lato Light"/>
          <w:lang w:val="it-IT"/>
        </w:rPr>
        <w:t>v</w:t>
      </w:r>
      <w:r w:rsidR="00FE4C4D" w:rsidRPr="00242EE6">
        <w:rPr>
          <w:rFonts w:ascii="Lato Light" w:hAnsi="Lato Light" w:cs="Lato Light"/>
          <w:lang w:val="it-IT"/>
        </w:rPr>
        <w:t xml:space="preserve">iene </w:t>
      </w:r>
      <w:r w:rsidRPr="00242EE6">
        <w:rPr>
          <w:rFonts w:ascii="Lato Light" w:hAnsi="Lato Light" w:cs="Lato Light"/>
          <w:lang w:val="it-IT"/>
        </w:rPr>
        <w:t xml:space="preserve">salvato </w:t>
      </w:r>
      <w:r w:rsidR="000325CE" w:rsidRPr="00242EE6">
        <w:rPr>
          <w:rFonts w:ascii="Lato Light" w:hAnsi="Lato Light" w:cs="Lato Light"/>
          <w:lang w:val="it-IT"/>
        </w:rPr>
        <w:t>l’username (nickname da lui scelto, che potranno eventualmente vedere gli altri utenti), il nome, il cognome, l’e-mail, la password</w:t>
      </w:r>
      <w:r w:rsidR="00B76B73" w:rsidRPr="00242EE6">
        <w:rPr>
          <w:rFonts w:ascii="Lato Light" w:hAnsi="Lato Light" w:cs="Lato Light"/>
          <w:lang w:val="it-IT"/>
        </w:rPr>
        <w:t>, il path (sul filesystem del server) al suo avatar</w:t>
      </w:r>
      <w:r w:rsidR="000325CE" w:rsidRPr="00242EE6">
        <w:rPr>
          <w:rFonts w:ascii="Lato Light" w:hAnsi="Lato Light" w:cs="Lato Light"/>
          <w:lang w:val="it-IT"/>
        </w:rPr>
        <w:t xml:space="preserve"> e l’esperienza </w:t>
      </w:r>
      <w:r w:rsidR="000325CE" w:rsidRPr="00242EE6">
        <w:rPr>
          <w:rFonts w:ascii="Lato Light" w:hAnsi="Lato Light" w:cs="Lato Light"/>
          <w:lang w:val="it-IT"/>
        </w:rPr>
        <w:lastRenderedPageBreak/>
        <w:t>(cioè i punti accumulati dall’utente</w:t>
      </w:r>
      <w:r w:rsidR="00481CA1" w:rsidRPr="00242EE6">
        <w:rPr>
          <w:rFonts w:ascii="Lato Light" w:hAnsi="Lato Light" w:cs="Lato Light"/>
          <w:lang w:val="it-IT"/>
        </w:rPr>
        <w:t>),</w:t>
      </w:r>
      <w:r w:rsidR="00FE4C4D" w:rsidRPr="00242EE6">
        <w:rPr>
          <w:rFonts w:ascii="Lato Light" w:hAnsi="Lato Light" w:cs="Lato Light"/>
          <w:lang w:val="it-IT"/>
        </w:rPr>
        <w:t xml:space="preserve"> ogni utente è</w:t>
      </w:r>
      <w:r w:rsidR="00EB0CBD" w:rsidRPr="00242EE6">
        <w:rPr>
          <w:rFonts w:ascii="Lato Light" w:hAnsi="Lato Light" w:cs="Lato Light"/>
          <w:lang w:val="it-IT"/>
        </w:rPr>
        <w:t xml:space="preserve"> identificato da un id</w:t>
      </w:r>
      <w:r w:rsidR="000325CE" w:rsidRPr="00242EE6">
        <w:rPr>
          <w:rFonts w:ascii="Lato Light" w:hAnsi="Lato Light" w:cs="Lato Light"/>
          <w:lang w:val="it-IT"/>
        </w:rPr>
        <w:t>.</w:t>
      </w:r>
    </w:p>
    <w:p w14:paraId="5545C723" w14:textId="77777777" w:rsidR="00242EE6" w:rsidRPr="00242EE6" w:rsidRDefault="00242EE6" w:rsidP="007136B1">
      <w:pPr>
        <w:rPr>
          <w:rFonts w:ascii="Lato Light" w:hAnsi="Lato Light" w:cs="Lato Light"/>
          <w:sz w:val="12"/>
          <w:lang w:val="it-IT"/>
        </w:rPr>
      </w:pPr>
    </w:p>
    <w:p w14:paraId="0FDB6A19" w14:textId="74DDDBA2" w:rsidR="007136B1" w:rsidRPr="00242EE6" w:rsidRDefault="007136B1" w:rsidP="00242EE6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è relazionato ad un gioco tramite:</w:t>
      </w:r>
    </w:p>
    <w:p w14:paraId="26F0D1B5" w14:textId="66E24913" w:rsidR="007136B1" w:rsidRPr="00242EE6" w:rsidRDefault="007136B1" w:rsidP="007136B1">
      <w:pPr>
        <w:pStyle w:val="ListParagraph"/>
        <w:numPr>
          <w:ilvl w:val="0"/>
          <w:numId w:val="9"/>
        </w:numPr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usergame: </w:t>
      </w:r>
      <w:r w:rsidRPr="00242EE6">
        <w:rPr>
          <w:rFonts w:ascii="Lato Light" w:hAnsi="Lato Light" w:cs="Lato Light"/>
          <w:lang w:val="it-IT"/>
        </w:rPr>
        <w:t>contiene data e ora della sessione</w:t>
      </w:r>
      <w:r w:rsidR="008B393C" w:rsidRPr="00242EE6">
        <w:rPr>
          <w:rFonts w:ascii="Lato Light" w:hAnsi="Lato Light" w:cs="Lato Light"/>
          <w:lang w:val="it-IT"/>
        </w:rPr>
        <w:t xml:space="preserve"> in cui un</w:t>
      </w:r>
      <w:r w:rsidRPr="00242EE6">
        <w:rPr>
          <w:rFonts w:ascii="Lato Light" w:hAnsi="Lato Light" w:cs="Lato Light"/>
          <w:lang w:val="it-IT"/>
        </w:rPr>
        <w:t xml:space="preserve"> dato utente </w:t>
      </w:r>
      <w:r w:rsidR="008B393C" w:rsidRPr="00242EE6">
        <w:rPr>
          <w:rFonts w:ascii="Lato Light" w:hAnsi="Lato Light" w:cs="Lato Light"/>
          <w:lang w:val="it-IT"/>
        </w:rPr>
        <w:t xml:space="preserve">gioca </w:t>
      </w:r>
      <w:r w:rsidRPr="00242EE6">
        <w:rPr>
          <w:rFonts w:ascii="Lato Light" w:hAnsi="Lato Light" w:cs="Lato Light"/>
          <w:lang w:val="it-IT"/>
        </w:rPr>
        <w:t xml:space="preserve">a un dato gioco </w:t>
      </w:r>
    </w:p>
    <w:p w14:paraId="121A5079" w14:textId="77777777" w:rsidR="00242EE6" w:rsidRPr="00242EE6" w:rsidRDefault="00242EE6" w:rsidP="00242EE6">
      <w:pPr>
        <w:pStyle w:val="ListParagraph"/>
        <w:rPr>
          <w:rFonts w:ascii="Lato Light" w:hAnsi="Lato Light" w:cs="Lato Light"/>
          <w:b/>
          <w:sz w:val="12"/>
          <w:lang w:val="it-IT"/>
        </w:rPr>
      </w:pPr>
    </w:p>
    <w:p w14:paraId="5D18B0C1" w14:textId="4C7FE43D" w:rsidR="007136B1" w:rsidRPr="00242EE6" w:rsidRDefault="007136B1" w:rsidP="007136B1">
      <w:pPr>
        <w:pStyle w:val="ListParagraph"/>
        <w:numPr>
          <w:ilvl w:val="0"/>
          <w:numId w:val="9"/>
        </w:numPr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eview:</w:t>
      </w:r>
      <w:r w:rsidRPr="00242EE6">
        <w:rPr>
          <w:rFonts w:ascii="Lato Light" w:hAnsi="Lato Light" w:cs="Lato Light"/>
          <w:lang w:val="it-IT"/>
        </w:rPr>
        <w:t xml:space="preserve"> contiene i dati relativi alle recensioni/voti</w:t>
      </w:r>
      <w:r w:rsidR="008B393C" w:rsidRPr="00242EE6">
        <w:rPr>
          <w:rFonts w:ascii="Lato Light" w:hAnsi="Lato Light" w:cs="Lato Light"/>
          <w:lang w:val="it-IT"/>
        </w:rPr>
        <w:t xml:space="preserve"> che un certo</w:t>
      </w:r>
      <w:r w:rsidRPr="00242EE6">
        <w:rPr>
          <w:rFonts w:ascii="Lato Light" w:hAnsi="Lato Light" w:cs="Lato Light"/>
          <w:lang w:val="it-IT"/>
        </w:rPr>
        <w:t xml:space="preserve"> utente </w:t>
      </w:r>
      <w:r w:rsidR="008B393C" w:rsidRPr="00242EE6">
        <w:rPr>
          <w:rFonts w:ascii="Lato Light" w:hAnsi="Lato Light" w:cs="Lato Light"/>
          <w:lang w:val="it-IT"/>
        </w:rPr>
        <w:t xml:space="preserve">ha espresso </w:t>
      </w:r>
      <w:r w:rsidRPr="00242EE6">
        <w:rPr>
          <w:rFonts w:ascii="Lato Light" w:hAnsi="Lato Light" w:cs="Lato Light"/>
          <w:lang w:val="it-IT"/>
        </w:rPr>
        <w:t xml:space="preserve">su un </w:t>
      </w:r>
      <w:r w:rsidR="008B393C" w:rsidRPr="00242EE6">
        <w:rPr>
          <w:rFonts w:ascii="Lato Light" w:hAnsi="Lato Light" w:cs="Lato Light"/>
          <w:lang w:val="it-IT"/>
        </w:rPr>
        <w:t>certo</w:t>
      </w:r>
      <w:r w:rsidRPr="00242EE6">
        <w:rPr>
          <w:rFonts w:ascii="Lato Light" w:hAnsi="Lato Light" w:cs="Lato Light"/>
          <w:lang w:val="it-IT"/>
        </w:rPr>
        <w:t xml:space="preserve"> gioco</w:t>
      </w:r>
    </w:p>
    <w:p w14:paraId="6163DB83" w14:textId="77777777" w:rsidR="00242EE6" w:rsidRPr="00242EE6" w:rsidRDefault="00242EE6" w:rsidP="00242EE6">
      <w:pPr>
        <w:pStyle w:val="ListParagraph"/>
        <w:rPr>
          <w:rFonts w:ascii="Lato Light" w:hAnsi="Lato Light" w:cs="Lato Light"/>
          <w:b/>
          <w:sz w:val="12"/>
          <w:lang w:val="it-IT"/>
        </w:rPr>
      </w:pPr>
      <w:bookmarkStart w:id="0" w:name="_GoBack"/>
      <w:bookmarkEnd w:id="0"/>
    </w:p>
    <w:p w14:paraId="241B8084" w14:textId="77777777" w:rsidR="002A7C2E" w:rsidRPr="00242EE6" w:rsidRDefault="000325CE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>gioco</w:t>
      </w:r>
      <w:r w:rsidR="00FE4C4D" w:rsidRPr="00242EE6">
        <w:rPr>
          <w:rFonts w:ascii="Lato Light" w:hAnsi="Lato Light" w:cs="Lato Light"/>
          <w:lang w:val="it-IT"/>
        </w:rPr>
        <w:t xml:space="preserve"> è</w:t>
      </w:r>
      <w:r w:rsidRPr="00242EE6">
        <w:rPr>
          <w:rFonts w:ascii="Lato Light" w:hAnsi="Lato Light" w:cs="Lato Light"/>
          <w:lang w:val="it-IT"/>
        </w:rPr>
        <w:t xml:space="preserve"> necessario salvare</w:t>
      </w:r>
      <w:r w:rsidR="00EB0CBD" w:rsidRPr="00242EE6">
        <w:rPr>
          <w:rFonts w:ascii="Lato Light" w:hAnsi="Lato Light" w:cs="Lato Light"/>
          <w:lang w:val="it-IT"/>
        </w:rPr>
        <w:t xml:space="preserve"> il nome, i punti esperienza</w:t>
      </w:r>
      <w:r w:rsidR="00481CA1" w:rsidRPr="00242EE6">
        <w:rPr>
          <w:rFonts w:ascii="Lato Light" w:hAnsi="Lato Light" w:cs="Lato Light"/>
          <w:lang w:val="it-IT"/>
        </w:rPr>
        <w:t xml:space="preserve"> assegnati per ogni sessione</w:t>
      </w:r>
      <w:r w:rsidR="002A7C2E" w:rsidRPr="00242EE6">
        <w:rPr>
          <w:rFonts w:ascii="Lato Light" w:hAnsi="Lato Light" w:cs="Lato Light"/>
          <w:lang w:val="it-IT"/>
        </w:rPr>
        <w:t xml:space="preserve">, </w:t>
      </w:r>
      <w:r w:rsidR="000800AD" w:rsidRPr="00242EE6">
        <w:rPr>
          <w:rFonts w:ascii="Lato Light" w:hAnsi="Lato Light" w:cs="Lato Light"/>
          <w:lang w:val="it-IT"/>
        </w:rPr>
        <w:t>una breve descrizione</w:t>
      </w:r>
      <w:r w:rsidR="002A7C2E" w:rsidRPr="00242EE6">
        <w:rPr>
          <w:rFonts w:ascii="Lato Light" w:hAnsi="Lato Light" w:cs="Lato Light"/>
          <w:lang w:val="it-IT"/>
        </w:rPr>
        <w:t xml:space="preserve"> e l’immagine</w:t>
      </w:r>
      <w:r w:rsidR="00FE4C4D" w:rsidRPr="00242EE6">
        <w:rPr>
          <w:rFonts w:ascii="Lato Light" w:hAnsi="Lato Light" w:cs="Lato Light"/>
          <w:lang w:val="it-IT"/>
        </w:rPr>
        <w:t xml:space="preserve">. </w:t>
      </w:r>
    </w:p>
    <w:p w14:paraId="3B46538F" w14:textId="4E1E1A99" w:rsidR="007136B1" w:rsidRPr="00242EE6" w:rsidRDefault="00FE4C4D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Come nel caso de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Pr="00242EE6">
        <w:rPr>
          <w:rFonts w:ascii="Lato Light" w:hAnsi="Lato Light" w:cs="Lato Light"/>
          <w:lang w:val="it-IT"/>
        </w:rPr>
        <w:t xml:space="preserve">, un </w:t>
      </w:r>
      <w:r w:rsidRPr="00242EE6">
        <w:rPr>
          <w:rFonts w:ascii="Lato Light" w:hAnsi="Lato Light" w:cs="Lato Light"/>
          <w:b/>
          <w:lang w:val="it-IT"/>
        </w:rPr>
        <w:t>gioco</w:t>
      </w:r>
      <w:r w:rsidRPr="00242EE6">
        <w:rPr>
          <w:rFonts w:ascii="Lato Light" w:hAnsi="Lato Light" w:cs="Lato Light"/>
          <w:lang w:val="it-IT"/>
        </w:rPr>
        <w:t xml:space="preserve"> è identificato tramite un id.</w:t>
      </w:r>
    </w:p>
    <w:p w14:paraId="54435553" w14:textId="77777777" w:rsidR="00FC48AD" w:rsidRPr="00242EE6" w:rsidRDefault="00FE4C4D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, inoltre, </w:t>
      </w:r>
      <w:r w:rsidR="00FC48AD" w:rsidRPr="00242EE6">
        <w:rPr>
          <w:rFonts w:ascii="Lato Light" w:hAnsi="Lato Light" w:cs="Lato Light"/>
          <w:lang w:val="it-IT"/>
        </w:rPr>
        <w:t xml:space="preserve">ha assegnato un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, in base al punteggio accumulato. </w:t>
      </w:r>
      <w:r w:rsidR="00FC48AD" w:rsidRPr="00242EE6">
        <w:rPr>
          <w:rFonts w:ascii="Lato Light" w:hAnsi="Lato Light" w:cs="Lato Light"/>
          <w:b/>
          <w:lang w:val="it-IT"/>
        </w:rPr>
        <w:t>Utente</w:t>
      </w:r>
      <w:r w:rsidR="00FC48AD" w:rsidRPr="00242EE6">
        <w:rPr>
          <w:rFonts w:ascii="Lato Light" w:hAnsi="Lato Light" w:cs="Lato Light"/>
          <w:lang w:val="it-IT"/>
        </w:rPr>
        <w:t xml:space="preserve"> e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 sono, quindi, relazionati tramite </w:t>
      </w:r>
      <w:r w:rsidR="00FC48AD" w:rsidRPr="00242EE6">
        <w:rPr>
          <w:rFonts w:ascii="Lato Light" w:hAnsi="Lato Light" w:cs="Lato Light"/>
          <w:b/>
          <w:lang w:val="it-IT"/>
        </w:rPr>
        <w:t>userlevel</w:t>
      </w:r>
      <w:r w:rsidR="00FC48AD" w:rsidRPr="00242EE6">
        <w:rPr>
          <w:rFonts w:ascii="Lato Light" w:hAnsi="Lato Light" w:cs="Lato Light"/>
          <w:lang w:val="it-IT"/>
        </w:rPr>
        <w:t>, che contiene data e ora di quando un dato utente è avanzato o retrocesso di un livello.</w:t>
      </w:r>
    </w:p>
    <w:p w14:paraId="106FDAB6" w14:textId="4FDC4ABC" w:rsidR="00FC48AD" w:rsidRPr="00242EE6" w:rsidRDefault="00FC48AD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ell’entità </w:t>
      </w:r>
      <w:r w:rsidRPr="00242EE6">
        <w:rPr>
          <w:rFonts w:ascii="Lato Light" w:hAnsi="Lato Light" w:cs="Lato Light"/>
          <w:b/>
          <w:lang w:val="it-IT"/>
        </w:rPr>
        <w:t>level</w:t>
      </w:r>
      <w:r w:rsidRPr="00242EE6">
        <w:rPr>
          <w:rFonts w:ascii="Lato Light" w:hAnsi="Lato Light" w:cs="Lato Light"/>
          <w:lang w:val="it-IT"/>
        </w:rPr>
        <w:t xml:space="preserve"> è necessario mantenere in memoria il nome del livello (che in questo caso è rappresentato da un numero), il relativo trofeo da assegnare, un’icona raffigurante il trofeo e il numero di punteggio necessario per poter raggiungere il relativo </w:t>
      </w:r>
      <w:r w:rsidRPr="00242EE6">
        <w:rPr>
          <w:rFonts w:ascii="Lato Light" w:hAnsi="Lato Light" w:cs="Lato Light"/>
          <w:b/>
          <w:lang w:val="it-IT"/>
        </w:rPr>
        <w:t>livello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43626372" w14:textId="77777777" w:rsidR="00A20F65" w:rsidRPr="00242EE6" w:rsidRDefault="00A20F65" w:rsidP="007136B1">
      <w:pPr>
        <w:rPr>
          <w:rFonts w:ascii="Lato Light" w:hAnsi="Lato Light" w:cs="Lato Light"/>
          <w:lang w:val="it-IT"/>
        </w:rPr>
      </w:pPr>
    </w:p>
    <w:p w14:paraId="4A9808CA" w14:textId="77777777" w:rsidR="0078116B" w:rsidRPr="00242EE6" w:rsidRDefault="00A477D8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lastRenderedPageBreak/>
        <w:t xml:space="preserve">Si è poi pensato di strutturare la gestione delle diverse </w:t>
      </w:r>
      <w:r w:rsidR="00481CA1" w:rsidRPr="00242EE6">
        <w:rPr>
          <w:rFonts w:ascii="Lato Light" w:hAnsi="Lato Light" w:cs="Lato Light"/>
          <w:lang w:val="it-IT"/>
        </w:rPr>
        <w:t>categorie</w:t>
      </w:r>
      <w:r w:rsidRPr="00242EE6">
        <w:rPr>
          <w:rFonts w:ascii="Lato Light" w:hAnsi="Lato Light" w:cs="Lato Light"/>
          <w:lang w:val="it-IT"/>
        </w:rPr>
        <w:t xml:space="preserve"> d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con il design pattern </w:t>
      </w:r>
      <w:r w:rsidRPr="00242EE6">
        <w:rPr>
          <w:rFonts w:ascii="Lato Light" w:hAnsi="Lato Light" w:cs="Lato Light"/>
          <w:b/>
          <w:lang w:val="it-IT"/>
        </w:rPr>
        <w:t>utenti-gruppi-servizi</w:t>
      </w:r>
      <w:r w:rsidRPr="00242EE6">
        <w:rPr>
          <w:rFonts w:ascii="Lato Light" w:hAnsi="Lato Light" w:cs="Lato Light"/>
          <w:lang w:val="it-IT"/>
        </w:rPr>
        <w:t xml:space="preserve">, quindi 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potrà appartenere o no ad un</w:t>
      </w:r>
      <w:r w:rsidR="00937610" w:rsidRPr="00242EE6">
        <w:rPr>
          <w:rFonts w:ascii="Lato Light" w:hAnsi="Lato Light" w:cs="Lato Light"/>
          <w:lang w:val="it-IT"/>
        </w:rPr>
        <w:t>o o più</w:t>
      </w:r>
      <w:r w:rsidRPr="00242EE6">
        <w:rPr>
          <w:rFonts w:ascii="Lato Light" w:hAnsi="Lato Light" w:cs="Lato Light"/>
          <w:lang w:val="it-IT"/>
        </w:rPr>
        <w:t xml:space="preserve"> </w:t>
      </w:r>
      <w:r w:rsidRPr="00242EE6">
        <w:rPr>
          <w:rFonts w:ascii="Lato Light" w:hAnsi="Lato Light" w:cs="Lato Light"/>
          <w:b/>
          <w:lang w:val="it-IT"/>
        </w:rPr>
        <w:t>grupp</w:t>
      </w:r>
      <w:r w:rsidR="00937610" w:rsidRPr="00242EE6">
        <w:rPr>
          <w:rFonts w:ascii="Lato Light" w:hAnsi="Lato Light" w:cs="Lato Light"/>
          <w:b/>
          <w:lang w:val="it-IT"/>
        </w:rPr>
        <w:t xml:space="preserve">i </w:t>
      </w:r>
      <w:r w:rsidRPr="00242EE6">
        <w:rPr>
          <w:rFonts w:ascii="Lato Light" w:hAnsi="Lato Light" w:cs="Lato Light"/>
          <w:lang w:val="it-IT"/>
        </w:rPr>
        <w:t xml:space="preserve"> (</w:t>
      </w:r>
      <w:r w:rsidR="009934E1" w:rsidRPr="00242EE6">
        <w:rPr>
          <w:rFonts w:ascii="Lato Light" w:hAnsi="Lato Light" w:cs="Lato Light"/>
          <w:lang w:val="it-IT"/>
        </w:rPr>
        <w:t>in realtà, ai fini del progetto,</w:t>
      </w:r>
      <w:r w:rsidRPr="00242EE6">
        <w:rPr>
          <w:rFonts w:ascii="Lato Light" w:hAnsi="Lato Light" w:cs="Lato Light"/>
          <w:lang w:val="it-IT"/>
        </w:rPr>
        <w:t xml:space="preserve"> i gruppi </w:t>
      </w:r>
      <w:r w:rsidR="002E1FBB" w:rsidRPr="00242EE6">
        <w:rPr>
          <w:rFonts w:ascii="Lato Light" w:hAnsi="Lato Light" w:cs="Lato Light"/>
          <w:lang w:val="it-IT"/>
        </w:rPr>
        <w:t>utili sono</w:t>
      </w:r>
      <w:r w:rsidR="0078116B" w:rsidRPr="00242EE6">
        <w:rPr>
          <w:rFonts w:ascii="Lato Light" w:hAnsi="Lato Light" w:cs="Lato Light"/>
          <w:lang w:val="it-IT"/>
        </w:rPr>
        <w:t xml:space="preserve"> due:</w:t>
      </w:r>
      <w:r w:rsidRPr="00242EE6">
        <w:rPr>
          <w:rFonts w:ascii="Lato Light" w:hAnsi="Lato Light" w:cs="Lato Light"/>
          <w:lang w:val="it-IT"/>
        </w:rPr>
        <w:t xml:space="preserve"> moderatore e amministratore</w:t>
      </w:r>
      <w:r w:rsidR="00CE681E" w:rsidRPr="00242EE6">
        <w:rPr>
          <w:rFonts w:ascii="Lato Light" w:hAnsi="Lato Light" w:cs="Lato Light"/>
          <w:lang w:val="it-IT"/>
        </w:rPr>
        <w:t xml:space="preserve"> e ogni utente può appartenere ad un solo gruppo,</w:t>
      </w:r>
      <w:r w:rsidR="002E1FBB" w:rsidRPr="00242EE6">
        <w:rPr>
          <w:rFonts w:ascii="Lato Light" w:hAnsi="Lato Light" w:cs="Lato Light"/>
          <w:lang w:val="it-IT"/>
        </w:rPr>
        <w:t xml:space="preserve"> </w:t>
      </w:r>
      <w:r w:rsidR="00481CA1" w:rsidRPr="00242EE6">
        <w:rPr>
          <w:rFonts w:ascii="Lato Light" w:hAnsi="Lato Light" w:cs="Lato Light"/>
          <w:lang w:val="it-IT"/>
        </w:rPr>
        <w:t xml:space="preserve">ma </w:t>
      </w:r>
      <w:r w:rsidR="0078116B" w:rsidRPr="00242EE6">
        <w:rPr>
          <w:rFonts w:ascii="Lato Light" w:hAnsi="Lato Light" w:cs="Lato Light"/>
          <w:lang w:val="it-IT"/>
        </w:rPr>
        <w:t>con questo approccio si potranno</w:t>
      </w:r>
      <w:r w:rsidR="00580A72" w:rsidRPr="00242EE6">
        <w:rPr>
          <w:rFonts w:ascii="Lato Light" w:hAnsi="Lato Light" w:cs="Lato Light"/>
          <w:lang w:val="it-IT"/>
        </w:rPr>
        <w:t>, in ottica futura, aggiungere altri gruppi e permettere agli utenti di far parte di più gruppi</w:t>
      </w:r>
      <w:r w:rsidR="00481CA1" w:rsidRPr="00242EE6">
        <w:rPr>
          <w:rFonts w:ascii="Lato Light" w:hAnsi="Lato Light" w:cs="Lato Light"/>
          <w:lang w:val="it-IT"/>
        </w:rPr>
        <w:t>)</w:t>
      </w:r>
      <w:r w:rsidRPr="00242EE6">
        <w:rPr>
          <w:rFonts w:ascii="Lato Light" w:hAnsi="Lato Light" w:cs="Lato Light"/>
          <w:lang w:val="it-IT"/>
        </w:rPr>
        <w:t>; non è necessario fare un gruppo a parte per gli utenti base in quanto sono la maggioranza e</w:t>
      </w:r>
      <w:r w:rsidR="00481CA1" w:rsidRPr="00242EE6">
        <w:rPr>
          <w:rFonts w:ascii="Lato Light" w:hAnsi="Lato Light" w:cs="Lato Light"/>
          <w:lang w:val="it-IT"/>
        </w:rPr>
        <w:t xml:space="preserve"> non</w:t>
      </w:r>
      <w:r w:rsidRPr="00242EE6">
        <w:rPr>
          <w:rFonts w:ascii="Lato Light" w:hAnsi="Lato Light" w:cs="Lato Light"/>
          <w:lang w:val="it-IT"/>
        </w:rPr>
        <w:t xml:space="preserve"> potranno</w:t>
      </w:r>
      <w:r w:rsidR="00481CA1" w:rsidRPr="00242EE6">
        <w:rPr>
          <w:rFonts w:ascii="Lato Light" w:hAnsi="Lato Light" w:cs="Lato Light"/>
          <w:lang w:val="it-IT"/>
        </w:rPr>
        <w:t xml:space="preserve"> comunque</w:t>
      </w:r>
      <w:r w:rsidRPr="00242EE6">
        <w:rPr>
          <w:rFonts w:ascii="Lato Light" w:hAnsi="Lato Light" w:cs="Lato Light"/>
          <w:lang w:val="it-IT"/>
        </w:rPr>
        <w:t xml:space="preserve"> accedere </w:t>
      </w:r>
      <w:r w:rsidR="00481CA1" w:rsidRPr="00242EE6">
        <w:rPr>
          <w:rFonts w:ascii="Lato Light" w:hAnsi="Lato Light" w:cs="Lato Light"/>
          <w:lang w:val="it-IT"/>
        </w:rPr>
        <w:t>a nessuna funzionalità del backend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7E27CCA4" w14:textId="45960C78" w:rsidR="00A477D8" w:rsidRPr="00242EE6" w:rsidRDefault="00A477D8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gruppo</w:t>
      </w:r>
      <w:r w:rsidRPr="00242EE6">
        <w:rPr>
          <w:rFonts w:ascii="Lato Light" w:hAnsi="Lato Light" w:cs="Lato Light"/>
          <w:lang w:val="it-IT"/>
        </w:rPr>
        <w:t xml:space="preserve"> potrà accedere ad uno o più </w:t>
      </w:r>
      <w:r w:rsidRPr="00242EE6">
        <w:rPr>
          <w:rFonts w:ascii="Lato Light" w:hAnsi="Lato Light" w:cs="Lato Light"/>
          <w:b/>
          <w:lang w:val="it-IT"/>
        </w:rPr>
        <w:t>servizi</w:t>
      </w:r>
      <w:r w:rsidRPr="00242EE6">
        <w:rPr>
          <w:rFonts w:ascii="Lato Light" w:hAnsi="Lato Light" w:cs="Lato Light"/>
          <w:lang w:val="it-IT"/>
        </w:rPr>
        <w:t>, che sono riservati a quella particolare tipologia di utente.</w:t>
      </w:r>
    </w:p>
    <w:p w14:paraId="5698EA53" w14:textId="77777777" w:rsidR="00A20F65" w:rsidRPr="00242EE6" w:rsidRDefault="00A20F65" w:rsidP="007136B1">
      <w:pPr>
        <w:rPr>
          <w:rFonts w:ascii="Lato Light" w:hAnsi="Lato Light" w:cs="Lato Light"/>
          <w:lang w:val="it-IT"/>
        </w:rPr>
      </w:pPr>
    </w:p>
    <w:p w14:paraId="561FC61C" w14:textId="088639A2" w:rsidR="00A477D8" w:rsidRPr="00242EE6" w:rsidRDefault="00A477D8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gruppo </w:t>
      </w:r>
      <w:r w:rsidRPr="00242EE6">
        <w:rPr>
          <w:rFonts w:ascii="Lato Light" w:hAnsi="Lato Light" w:cs="Lato Light"/>
          <w:lang w:val="it-IT"/>
        </w:rPr>
        <w:t>è memorizzato con un id che lo identifica, un nome e una descrizione che esplicita il ruolo degli utenti appartenenti a quel particolare gruppo.</w:t>
      </w:r>
    </w:p>
    <w:p w14:paraId="37BAE41D" w14:textId="47A59DF6" w:rsidR="00A477D8" w:rsidRPr="00242EE6" w:rsidRDefault="00A477D8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servizio </w:t>
      </w:r>
      <w:r w:rsidRPr="00242EE6">
        <w:rPr>
          <w:rFonts w:ascii="Lato Light" w:hAnsi="Lato Light" w:cs="Lato Light"/>
          <w:lang w:val="it-IT"/>
        </w:rPr>
        <w:t>è salvato anch’esso con un id, un nome e una descrizione che spiega cosa permette di fare quel particolare servizio.</w:t>
      </w:r>
    </w:p>
    <w:p w14:paraId="5BA9F7B9" w14:textId="77777777" w:rsidR="00791BDD" w:rsidRPr="00242EE6" w:rsidRDefault="00791BDD" w:rsidP="007136B1">
      <w:pPr>
        <w:rPr>
          <w:rFonts w:ascii="Lato Light" w:hAnsi="Lato Light" w:cs="Lato Light"/>
          <w:lang w:val="it-IT"/>
        </w:rPr>
      </w:pPr>
    </w:p>
    <w:p w14:paraId="12CD80FF" w14:textId="28691E54" w:rsidR="00DD0359" w:rsidRPr="00242EE6" w:rsidRDefault="00791BDD" w:rsidP="007136B1">
      <w:pPr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la gestione delle immagini (avatar utente e immagine copertina del gioco) </w:t>
      </w:r>
      <w:r w:rsidR="00437250" w:rsidRPr="00242EE6">
        <w:rPr>
          <w:rFonts w:ascii="Lato Light" w:hAnsi="Lato Light" w:cs="Lato Light"/>
          <w:lang w:val="it-IT"/>
        </w:rPr>
        <w:t xml:space="preserve">si è deciso di </w:t>
      </w:r>
      <w:r w:rsidR="00437250" w:rsidRPr="00242EE6">
        <w:rPr>
          <w:rFonts w:ascii="Lato Light" w:hAnsi="Lato Light" w:cs="Lato Light"/>
          <w:lang w:val="it-IT"/>
        </w:rPr>
        <w:lastRenderedPageBreak/>
        <w:t xml:space="preserve">immagazzinare nel db </w:t>
      </w:r>
      <w:r w:rsidR="00437250" w:rsidRPr="00242EE6">
        <w:rPr>
          <w:rFonts w:ascii="Lato Light" w:hAnsi="Lato Light" w:cs="Lato Light"/>
          <w:b/>
          <w:lang w:val="it-IT"/>
        </w:rPr>
        <w:t xml:space="preserve">solo </w:t>
      </w:r>
      <w:r w:rsidR="00437250" w:rsidRPr="00242EE6">
        <w:rPr>
          <w:rFonts w:ascii="Lato Light" w:hAnsi="Lato Light" w:cs="Lato Light"/>
          <w:lang w:val="it-IT"/>
        </w:rPr>
        <w:t xml:space="preserve">il nome/path al file immagine sul filesystem che ospita l’applicativo e non </w:t>
      </w:r>
      <w:r w:rsidR="007C2512" w:rsidRPr="00242EE6">
        <w:rPr>
          <w:rFonts w:ascii="Lato Light" w:hAnsi="Lato Light" w:cs="Lato Light"/>
          <w:lang w:val="it-IT"/>
        </w:rPr>
        <w:t>il file immagine nella sua interezza</w:t>
      </w:r>
      <w:r w:rsidR="00DD0359" w:rsidRPr="00242EE6">
        <w:rPr>
          <w:rFonts w:ascii="Lato Light" w:hAnsi="Lato Light" w:cs="Lato Light"/>
          <w:lang w:val="it-IT"/>
        </w:rPr>
        <w:t>.</w:t>
      </w:r>
    </w:p>
    <w:p w14:paraId="09F4205F" w14:textId="630B30E8" w:rsidR="00DD0359" w:rsidRPr="00437250" w:rsidRDefault="00DD0359" w:rsidP="007136B1">
      <w:pPr>
        <w:rPr>
          <w:rFonts w:ascii="Cordia New" w:hAnsi="Cordia New" w:cs="Cordia New"/>
          <w:sz w:val="36"/>
          <w:szCs w:val="36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Questo ci permette di mantenere il db più leggero e c e ne facilita la gestione </w:t>
      </w:r>
      <w:r w:rsidR="00380A1B" w:rsidRPr="00242EE6">
        <w:rPr>
          <w:rFonts w:ascii="Lato Light" w:hAnsi="Lato Light" w:cs="Lato Light"/>
          <w:lang w:val="it-IT"/>
        </w:rPr>
        <w:t>anche in ottica di interfaccia web.</w:t>
      </w:r>
      <w:r w:rsidRPr="00242EE6">
        <w:rPr>
          <w:rFonts w:ascii="Lato Light" w:hAnsi="Lato Light" w:cs="Lato Light"/>
          <w:lang w:val="it-IT"/>
        </w:rPr>
        <w:t xml:space="preserve"> </w:t>
      </w:r>
    </w:p>
    <w:sectPr w:rsidR="00DD0359" w:rsidRPr="00437250" w:rsidSect="007666C6">
      <w:headerReference w:type="default" r:id="rId13"/>
      <w:footerReference w:type="default" r:id="rId14"/>
      <w:type w:val="continuous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B2BC" w14:textId="77777777" w:rsidR="00B74213" w:rsidRDefault="00B74213" w:rsidP="00685049">
      <w:r>
        <w:separator/>
      </w:r>
    </w:p>
  </w:endnote>
  <w:endnote w:type="continuationSeparator" w:id="0">
    <w:p w14:paraId="5284A94F" w14:textId="77777777" w:rsidR="00B74213" w:rsidRDefault="00B74213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auto"/>
    <w:pitch w:val="variable"/>
    <w:sig w:usb0="00000000" w:usb1="00000000" w:usb2="00000000" w:usb3="00000000" w:csb0="00010001" w:csb1="00000000"/>
  </w:font>
  <w:font w:name="Lato Light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4341" w14:textId="09AAE6E3" w:rsidR="00F746EF" w:rsidRPr="007666C6" w:rsidRDefault="00F746EF">
    <w:pPr>
      <w:pStyle w:val="Footer"/>
      <w:jc w:val="center"/>
      <w:rPr>
        <w:rFonts w:ascii="Lato Light" w:hAnsi="Lato Light" w:cs="Lato Light"/>
        <w:color w:val="4472C4" w:themeColor="accent1"/>
        <w:sz w:val="20"/>
      </w:rPr>
    </w:pPr>
    <w:r w:rsidRPr="007666C6">
      <w:rPr>
        <w:rFonts w:ascii="Lato Light" w:hAnsi="Lato Light" w:cs="Lato Light"/>
        <w:color w:val="4472C4" w:themeColor="accent1"/>
        <w:sz w:val="20"/>
      </w:rPr>
      <w:t xml:space="preserve">Page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PAGE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242EE6">
      <w:rPr>
        <w:rFonts w:ascii="Lato Light" w:hAnsi="Lato Light" w:cs="Lato Light"/>
        <w:noProof/>
        <w:color w:val="4472C4" w:themeColor="accent1"/>
        <w:sz w:val="20"/>
      </w:rPr>
      <w:t>13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  <w:r w:rsidRPr="007666C6">
      <w:rPr>
        <w:rFonts w:ascii="Lato Light" w:hAnsi="Lato Light" w:cs="Lato Light"/>
        <w:color w:val="4472C4" w:themeColor="accent1"/>
        <w:sz w:val="20"/>
      </w:rPr>
      <w:t xml:space="preserve"> of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NUMPAGES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242EE6">
      <w:rPr>
        <w:rFonts w:ascii="Lato Light" w:hAnsi="Lato Light" w:cs="Lato Light"/>
        <w:noProof/>
        <w:color w:val="4472C4" w:themeColor="accent1"/>
        <w:sz w:val="20"/>
      </w:rPr>
      <w:t>13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</w:p>
  <w:p w14:paraId="7337C696" w14:textId="77777777" w:rsidR="00685049" w:rsidRDefault="0068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3BF1F" w14:textId="77777777" w:rsidR="00B74213" w:rsidRDefault="00B74213" w:rsidP="00685049">
      <w:r>
        <w:separator/>
      </w:r>
    </w:p>
  </w:footnote>
  <w:footnote w:type="continuationSeparator" w:id="0">
    <w:p w14:paraId="5F863AB4" w14:textId="77777777" w:rsidR="00B74213" w:rsidRDefault="00B74213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31CE" w14:textId="77777777" w:rsidR="00685049" w:rsidRPr="007666C6" w:rsidRDefault="00685049" w:rsidP="00855CED">
    <w:pPr>
      <w:jc w:val="center"/>
      <w:rPr>
        <w:rFonts w:ascii="Lato Light" w:hAnsi="Lato Light" w:cs="Lato Light"/>
        <w:color w:val="4472C4" w:themeColor="accent1"/>
        <w:sz w:val="20"/>
        <w:lang w:val="it-IT"/>
      </w:rPr>
    </w:pP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Object </w:t>
    </w:r>
    <w:r w:rsidRPr="007666C6">
      <w:rPr>
        <w:rFonts w:ascii="Lato Light" w:hAnsi="Lato Light" w:cs="Lato Light"/>
        <w:color w:val="4472C4" w:themeColor="accent1"/>
        <w:sz w:val="20"/>
      </w:rPr>
      <w:t>Oriented</w:t>
    </w: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 Software Design 2016-</w:t>
    </w:r>
    <w:r w:rsidR="004A2E67" w:rsidRPr="007666C6">
      <w:rPr>
        <w:rFonts w:ascii="Lato Light" w:hAnsi="Lato Light" w:cs="Lato Light"/>
        <w:color w:val="4472C4" w:themeColor="accent1"/>
        <w:sz w:val="20"/>
        <w:lang w:val="it-IT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553C"/>
    <w:multiLevelType w:val="hybridMultilevel"/>
    <w:tmpl w:val="31B09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39F1"/>
    <w:multiLevelType w:val="hybridMultilevel"/>
    <w:tmpl w:val="F73C5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3271"/>
    <w:multiLevelType w:val="hybridMultilevel"/>
    <w:tmpl w:val="B63A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04209"/>
    <w:rsid w:val="00005A33"/>
    <w:rsid w:val="00016DF0"/>
    <w:rsid w:val="00020594"/>
    <w:rsid w:val="00020BD9"/>
    <w:rsid w:val="00024CF0"/>
    <w:rsid w:val="000325CE"/>
    <w:rsid w:val="0006529A"/>
    <w:rsid w:val="00065653"/>
    <w:rsid w:val="000800AD"/>
    <w:rsid w:val="000A190E"/>
    <w:rsid w:val="000A4110"/>
    <w:rsid w:val="000C1BDB"/>
    <w:rsid w:val="000D09C4"/>
    <w:rsid w:val="000D4883"/>
    <w:rsid w:val="000E6E2A"/>
    <w:rsid w:val="001075DA"/>
    <w:rsid w:val="00107E32"/>
    <w:rsid w:val="00115898"/>
    <w:rsid w:val="00126CBC"/>
    <w:rsid w:val="00133A78"/>
    <w:rsid w:val="00174B87"/>
    <w:rsid w:val="0017510A"/>
    <w:rsid w:val="00180B5D"/>
    <w:rsid w:val="001A72CA"/>
    <w:rsid w:val="001C2D78"/>
    <w:rsid w:val="001F1B2F"/>
    <w:rsid w:val="00206044"/>
    <w:rsid w:val="00220222"/>
    <w:rsid w:val="002208B8"/>
    <w:rsid w:val="002424E5"/>
    <w:rsid w:val="00242EE6"/>
    <w:rsid w:val="00283416"/>
    <w:rsid w:val="002A7C2E"/>
    <w:rsid w:val="002B2C7E"/>
    <w:rsid w:val="002B507B"/>
    <w:rsid w:val="002E1FBB"/>
    <w:rsid w:val="00301F21"/>
    <w:rsid w:val="00310830"/>
    <w:rsid w:val="00317892"/>
    <w:rsid w:val="00325FEB"/>
    <w:rsid w:val="003273DE"/>
    <w:rsid w:val="00352546"/>
    <w:rsid w:val="00380A1B"/>
    <w:rsid w:val="00394AF8"/>
    <w:rsid w:val="003C1D85"/>
    <w:rsid w:val="003E491C"/>
    <w:rsid w:val="004173D0"/>
    <w:rsid w:val="00426080"/>
    <w:rsid w:val="00432DF0"/>
    <w:rsid w:val="00437250"/>
    <w:rsid w:val="00460171"/>
    <w:rsid w:val="00481CA1"/>
    <w:rsid w:val="004873E8"/>
    <w:rsid w:val="004A2E67"/>
    <w:rsid w:val="004A6673"/>
    <w:rsid w:val="004A7F14"/>
    <w:rsid w:val="004C3EAD"/>
    <w:rsid w:val="004E40DE"/>
    <w:rsid w:val="004E7114"/>
    <w:rsid w:val="004F7098"/>
    <w:rsid w:val="00531B98"/>
    <w:rsid w:val="005323EB"/>
    <w:rsid w:val="00552951"/>
    <w:rsid w:val="00562658"/>
    <w:rsid w:val="00567788"/>
    <w:rsid w:val="00580A72"/>
    <w:rsid w:val="005A3BAF"/>
    <w:rsid w:val="005C1C03"/>
    <w:rsid w:val="005D75FA"/>
    <w:rsid w:val="00601126"/>
    <w:rsid w:val="00614744"/>
    <w:rsid w:val="00626E06"/>
    <w:rsid w:val="00662047"/>
    <w:rsid w:val="00675F02"/>
    <w:rsid w:val="00685049"/>
    <w:rsid w:val="006950BD"/>
    <w:rsid w:val="006B02AB"/>
    <w:rsid w:val="006B6BCE"/>
    <w:rsid w:val="006F1637"/>
    <w:rsid w:val="00706774"/>
    <w:rsid w:val="007136B1"/>
    <w:rsid w:val="00732FEC"/>
    <w:rsid w:val="00735D3E"/>
    <w:rsid w:val="00742E1B"/>
    <w:rsid w:val="007666C6"/>
    <w:rsid w:val="0078116B"/>
    <w:rsid w:val="00791BDD"/>
    <w:rsid w:val="007B0183"/>
    <w:rsid w:val="007C2512"/>
    <w:rsid w:val="007E138F"/>
    <w:rsid w:val="007F12A3"/>
    <w:rsid w:val="007F51A4"/>
    <w:rsid w:val="008006E6"/>
    <w:rsid w:val="00805CB2"/>
    <w:rsid w:val="00813C50"/>
    <w:rsid w:val="0083042C"/>
    <w:rsid w:val="00841E50"/>
    <w:rsid w:val="00853298"/>
    <w:rsid w:val="00855CED"/>
    <w:rsid w:val="00875168"/>
    <w:rsid w:val="008A6026"/>
    <w:rsid w:val="008B393C"/>
    <w:rsid w:val="008C6B92"/>
    <w:rsid w:val="008D6A07"/>
    <w:rsid w:val="008E7610"/>
    <w:rsid w:val="009141E7"/>
    <w:rsid w:val="009144D8"/>
    <w:rsid w:val="0091714C"/>
    <w:rsid w:val="0092538E"/>
    <w:rsid w:val="00937610"/>
    <w:rsid w:val="0094426B"/>
    <w:rsid w:val="00950D66"/>
    <w:rsid w:val="009551F6"/>
    <w:rsid w:val="00956775"/>
    <w:rsid w:val="00965B32"/>
    <w:rsid w:val="00970FE7"/>
    <w:rsid w:val="00973B5E"/>
    <w:rsid w:val="0097545B"/>
    <w:rsid w:val="009844E8"/>
    <w:rsid w:val="00985027"/>
    <w:rsid w:val="009934E1"/>
    <w:rsid w:val="009A4F92"/>
    <w:rsid w:val="009C764A"/>
    <w:rsid w:val="00A02C91"/>
    <w:rsid w:val="00A20F65"/>
    <w:rsid w:val="00A477D8"/>
    <w:rsid w:val="00A6264E"/>
    <w:rsid w:val="00A62A73"/>
    <w:rsid w:val="00A65303"/>
    <w:rsid w:val="00A66C95"/>
    <w:rsid w:val="00A92CA6"/>
    <w:rsid w:val="00A94FF7"/>
    <w:rsid w:val="00A97272"/>
    <w:rsid w:val="00AD0808"/>
    <w:rsid w:val="00AE0E10"/>
    <w:rsid w:val="00AE50B7"/>
    <w:rsid w:val="00B023C3"/>
    <w:rsid w:val="00B02785"/>
    <w:rsid w:val="00B07555"/>
    <w:rsid w:val="00B2247C"/>
    <w:rsid w:val="00B74213"/>
    <w:rsid w:val="00B76B73"/>
    <w:rsid w:val="00B92496"/>
    <w:rsid w:val="00BA46C9"/>
    <w:rsid w:val="00BA7B3B"/>
    <w:rsid w:val="00BB60CB"/>
    <w:rsid w:val="00BC4169"/>
    <w:rsid w:val="00BC4C3C"/>
    <w:rsid w:val="00BE3089"/>
    <w:rsid w:val="00BE3D3C"/>
    <w:rsid w:val="00C24792"/>
    <w:rsid w:val="00C2525C"/>
    <w:rsid w:val="00C30528"/>
    <w:rsid w:val="00C37616"/>
    <w:rsid w:val="00C57515"/>
    <w:rsid w:val="00C621D8"/>
    <w:rsid w:val="00C8031D"/>
    <w:rsid w:val="00CA67D6"/>
    <w:rsid w:val="00CB41B4"/>
    <w:rsid w:val="00CE681E"/>
    <w:rsid w:val="00CF42AE"/>
    <w:rsid w:val="00D31A30"/>
    <w:rsid w:val="00D40677"/>
    <w:rsid w:val="00D511AA"/>
    <w:rsid w:val="00D67904"/>
    <w:rsid w:val="00D67D7E"/>
    <w:rsid w:val="00D749AE"/>
    <w:rsid w:val="00DC1E42"/>
    <w:rsid w:val="00DD0359"/>
    <w:rsid w:val="00DE013E"/>
    <w:rsid w:val="00DE45B8"/>
    <w:rsid w:val="00DF3DF6"/>
    <w:rsid w:val="00E0035D"/>
    <w:rsid w:val="00E615F4"/>
    <w:rsid w:val="00E9473D"/>
    <w:rsid w:val="00E975C2"/>
    <w:rsid w:val="00EB0CBD"/>
    <w:rsid w:val="00EB184A"/>
    <w:rsid w:val="00EE4A73"/>
    <w:rsid w:val="00EE5454"/>
    <w:rsid w:val="00EF00F5"/>
    <w:rsid w:val="00F03C31"/>
    <w:rsid w:val="00F7216C"/>
    <w:rsid w:val="00F746EF"/>
    <w:rsid w:val="00F76693"/>
    <w:rsid w:val="00FA2D6F"/>
    <w:rsid w:val="00FA4CE4"/>
    <w:rsid w:val="00FA6D1F"/>
    <w:rsid w:val="00FB0220"/>
    <w:rsid w:val="00FC013D"/>
    <w:rsid w:val="00FC48AD"/>
    <w:rsid w:val="00FC73DF"/>
    <w:rsid w:val="00FE4C4D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table" w:styleId="ListTable6Colorful-Accent5">
    <w:name w:val="List Table 6 Colorful Accent 5"/>
    <w:basedOn w:val="TableNormal"/>
    <w:uiPriority w:val="51"/>
    <w:rsid w:val="00DF3DF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F3D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A2F3BF-6B23-40EC-B37D-B207428F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3</Pages>
  <Words>2070</Words>
  <Characters>12384</Characters>
  <Application>Microsoft Office Word</Application>
  <DocSecurity>0</DocSecurity>
  <Lines>562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25</cp:revision>
  <dcterms:created xsi:type="dcterms:W3CDTF">2017-03-29T14:40:00Z</dcterms:created>
  <dcterms:modified xsi:type="dcterms:W3CDTF">2017-04-14T13:07:00Z</dcterms:modified>
</cp:coreProperties>
</file>